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9A" w:rsidRDefault="008A709A" w:rsidP="001446AC">
      <w:pPr>
        <w:spacing w:after="0" w:line="240" w:lineRule="auto"/>
        <w:rPr>
          <w:lang w:val="kk-KZ"/>
        </w:rPr>
      </w:pPr>
    </w:p>
    <w:p w:rsidR="004F0406" w:rsidRPr="00F34CD0" w:rsidRDefault="004F0406" w:rsidP="004F0406">
      <w:pPr>
        <w:pStyle w:val="3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34CD0">
        <w:rPr>
          <w:rStyle w:val="af"/>
          <w:rFonts w:ascii="Times New Roman" w:hAnsi="Times New Roman" w:cs="Times New Roman"/>
          <w:b/>
          <w:bCs/>
          <w:sz w:val="28"/>
          <w:szCs w:val="28"/>
        </w:rPr>
        <w:t>Информация </w:t>
      </w:r>
      <w:r w:rsidR="00663940" w:rsidRPr="00F34CD0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Pr="00F34CD0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проведенной работе КГУ «Отдел занятости и социальных программ </w:t>
      </w:r>
      <w:r w:rsidR="00BA29B9">
        <w:rPr>
          <w:rStyle w:val="af"/>
          <w:rFonts w:ascii="Times New Roman" w:hAnsi="Times New Roman" w:cs="Times New Roman"/>
          <w:b/>
          <w:bCs/>
          <w:sz w:val="28"/>
          <w:szCs w:val="28"/>
        </w:rPr>
        <w:t>акимата</w:t>
      </w:r>
      <w:r w:rsidR="00743FAD">
        <w:rPr>
          <w:rStyle w:val="af"/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34CD0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Айыртауского  района Северо-Казахстанской области» </w:t>
      </w:r>
      <w:r w:rsidR="004D6D2D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по состоянию </w:t>
      </w:r>
      <w:r w:rsidRPr="00F34CD0">
        <w:rPr>
          <w:rStyle w:val="af"/>
          <w:rFonts w:ascii="Times New Roman" w:hAnsi="Times New Roman" w:cs="Times New Roman"/>
          <w:b/>
          <w:bCs/>
          <w:sz w:val="28"/>
          <w:szCs w:val="28"/>
        </w:rPr>
        <w:t>на 01.</w:t>
      </w:r>
      <w:r w:rsidR="00600816">
        <w:rPr>
          <w:rStyle w:val="af"/>
          <w:rFonts w:ascii="Times New Roman" w:hAnsi="Times New Roman" w:cs="Times New Roman"/>
          <w:b/>
          <w:bCs/>
          <w:sz w:val="28"/>
          <w:szCs w:val="28"/>
        </w:rPr>
        <w:t>01</w:t>
      </w:r>
      <w:r w:rsidRPr="00F34CD0">
        <w:rPr>
          <w:rStyle w:val="af"/>
          <w:rFonts w:ascii="Times New Roman" w:hAnsi="Times New Roman" w:cs="Times New Roman"/>
          <w:b/>
          <w:bCs/>
          <w:sz w:val="28"/>
          <w:szCs w:val="28"/>
        </w:rPr>
        <w:t>.202</w:t>
      </w:r>
      <w:r w:rsidR="00600816">
        <w:rPr>
          <w:rStyle w:val="af"/>
          <w:rFonts w:ascii="Times New Roman" w:hAnsi="Times New Roman" w:cs="Times New Roman"/>
          <w:b/>
          <w:bCs/>
          <w:sz w:val="28"/>
          <w:szCs w:val="28"/>
        </w:rPr>
        <w:t>4</w:t>
      </w:r>
      <w:r w:rsidRPr="00F34CD0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9260C" w:rsidRPr="00F34CD0" w:rsidRDefault="0049260C" w:rsidP="004926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6F3" w:rsidRDefault="00322D9C" w:rsidP="00322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ая защита населения </w:t>
      </w:r>
    </w:p>
    <w:p w:rsidR="00322D9C" w:rsidRPr="00B549E1" w:rsidRDefault="00322D9C" w:rsidP="00322D9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D47AA" w:rsidRPr="007D1B8D" w:rsidRDefault="000616F3" w:rsidP="00061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8D">
        <w:rPr>
          <w:rFonts w:ascii="Times New Roman" w:hAnsi="Times New Roman" w:cs="Times New Roman"/>
          <w:sz w:val="28"/>
          <w:szCs w:val="28"/>
        </w:rPr>
        <w:t xml:space="preserve">            На 2023 год для оказания адресной социальной помощи  утвержден бюджет в сумме </w:t>
      </w:r>
      <w:r w:rsidR="002A08F6">
        <w:rPr>
          <w:rFonts w:ascii="Times New Roman" w:hAnsi="Times New Roman" w:cs="Times New Roman"/>
          <w:sz w:val="28"/>
          <w:szCs w:val="28"/>
        </w:rPr>
        <w:t>8</w:t>
      </w:r>
      <w:r w:rsidR="00600816">
        <w:rPr>
          <w:rFonts w:ascii="Times New Roman" w:hAnsi="Times New Roman" w:cs="Times New Roman"/>
          <w:sz w:val="28"/>
          <w:szCs w:val="28"/>
        </w:rPr>
        <w:t>4147</w:t>
      </w:r>
      <w:r w:rsidRPr="007D1B8D">
        <w:rPr>
          <w:rFonts w:ascii="Times New Roman" w:hAnsi="Times New Roman" w:cs="Times New Roman"/>
          <w:sz w:val="28"/>
          <w:szCs w:val="28"/>
        </w:rPr>
        <w:t>,0 тыс.тенге(Р.Б.-50092,0 ты</w:t>
      </w:r>
      <w:r w:rsidR="002A08F6">
        <w:rPr>
          <w:rFonts w:ascii="Times New Roman" w:hAnsi="Times New Roman" w:cs="Times New Roman"/>
          <w:sz w:val="28"/>
          <w:szCs w:val="28"/>
        </w:rPr>
        <w:t>с.тенге, М.Б.-</w:t>
      </w:r>
      <w:r w:rsidR="00600816">
        <w:rPr>
          <w:rFonts w:ascii="Times New Roman" w:hAnsi="Times New Roman" w:cs="Times New Roman"/>
          <w:sz w:val="28"/>
          <w:szCs w:val="28"/>
        </w:rPr>
        <w:t>7068,9</w:t>
      </w:r>
      <w:r w:rsidR="002A08F6">
        <w:rPr>
          <w:rFonts w:ascii="Times New Roman" w:hAnsi="Times New Roman" w:cs="Times New Roman"/>
          <w:sz w:val="28"/>
          <w:szCs w:val="28"/>
        </w:rPr>
        <w:t>тыс.тенге, О</w:t>
      </w:r>
      <w:r w:rsidRPr="007D1B8D">
        <w:rPr>
          <w:rFonts w:ascii="Times New Roman" w:hAnsi="Times New Roman" w:cs="Times New Roman"/>
          <w:sz w:val="28"/>
          <w:szCs w:val="28"/>
        </w:rPr>
        <w:t>.</w:t>
      </w:r>
      <w:r w:rsidR="002A08F6">
        <w:rPr>
          <w:rFonts w:ascii="Times New Roman" w:hAnsi="Times New Roman" w:cs="Times New Roman"/>
          <w:sz w:val="28"/>
          <w:szCs w:val="28"/>
        </w:rPr>
        <w:t>Б.-</w:t>
      </w:r>
      <w:r w:rsidR="00D12060">
        <w:rPr>
          <w:rFonts w:ascii="Times New Roman" w:hAnsi="Times New Roman" w:cs="Times New Roman"/>
          <w:sz w:val="28"/>
          <w:szCs w:val="28"/>
        </w:rPr>
        <w:t>26986,1</w:t>
      </w:r>
      <w:r w:rsidR="002A08F6">
        <w:rPr>
          <w:rFonts w:ascii="Times New Roman" w:hAnsi="Times New Roman" w:cs="Times New Roman"/>
          <w:sz w:val="28"/>
          <w:szCs w:val="28"/>
        </w:rPr>
        <w:t>тыс.тенге).</w:t>
      </w:r>
    </w:p>
    <w:p w:rsidR="00A27C41" w:rsidRPr="007D1B8D" w:rsidRDefault="000616F3" w:rsidP="00F24922">
      <w:pPr>
        <w:pStyle w:val="a5"/>
        <w:tabs>
          <w:tab w:val="left" w:pos="510"/>
          <w:tab w:val="left" w:pos="2595"/>
        </w:tabs>
        <w:ind w:left="142" w:firstLine="68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D1B8D">
        <w:rPr>
          <w:rFonts w:ascii="Times New Roman" w:hAnsi="Times New Roman"/>
          <w:b w:val="0"/>
          <w:bCs w:val="0"/>
          <w:sz w:val="28"/>
          <w:szCs w:val="28"/>
        </w:rPr>
        <w:t>По состоянию  на 01.</w:t>
      </w:r>
      <w:r w:rsidR="00600816">
        <w:rPr>
          <w:rFonts w:ascii="Times New Roman" w:hAnsi="Times New Roman"/>
          <w:b w:val="0"/>
          <w:bCs w:val="0"/>
          <w:sz w:val="28"/>
          <w:szCs w:val="28"/>
        </w:rPr>
        <w:t>01</w:t>
      </w:r>
      <w:r w:rsidRPr="007D1B8D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600816"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7D1B8D">
        <w:rPr>
          <w:rFonts w:ascii="Times New Roman" w:hAnsi="Times New Roman"/>
          <w:b w:val="0"/>
          <w:bCs w:val="0"/>
          <w:sz w:val="28"/>
          <w:szCs w:val="28"/>
        </w:rPr>
        <w:t xml:space="preserve"> года </w:t>
      </w:r>
      <w:r w:rsidR="00477CAC">
        <w:rPr>
          <w:rFonts w:ascii="Times New Roman" w:hAnsi="Times New Roman"/>
          <w:b w:val="0"/>
          <w:bCs w:val="0"/>
          <w:sz w:val="28"/>
          <w:szCs w:val="28"/>
        </w:rPr>
        <w:t xml:space="preserve">оказано </w:t>
      </w:r>
      <w:r w:rsidR="000140A3" w:rsidRPr="007D1B8D">
        <w:rPr>
          <w:rFonts w:ascii="Times New Roman" w:hAnsi="Times New Roman"/>
          <w:b w:val="0"/>
          <w:bCs w:val="0"/>
          <w:sz w:val="28"/>
          <w:szCs w:val="28"/>
        </w:rPr>
        <w:t xml:space="preserve"> государственной адресной  социальной помощи   1</w:t>
      </w:r>
      <w:r w:rsidR="00600816">
        <w:rPr>
          <w:rFonts w:ascii="Times New Roman" w:hAnsi="Times New Roman"/>
          <w:b w:val="0"/>
          <w:bCs w:val="0"/>
          <w:sz w:val="28"/>
          <w:szCs w:val="28"/>
        </w:rPr>
        <w:t>88</w:t>
      </w:r>
      <w:r w:rsidR="000140A3" w:rsidRPr="007D1B8D">
        <w:rPr>
          <w:rFonts w:ascii="Times New Roman" w:hAnsi="Times New Roman"/>
          <w:b w:val="0"/>
          <w:bCs w:val="0"/>
          <w:sz w:val="28"/>
          <w:szCs w:val="28"/>
        </w:rPr>
        <w:t xml:space="preserve"> семьям </w:t>
      </w:r>
      <w:r w:rsidR="00600816">
        <w:rPr>
          <w:rFonts w:ascii="Times New Roman" w:hAnsi="Times New Roman"/>
          <w:b w:val="0"/>
          <w:bCs w:val="0"/>
          <w:sz w:val="28"/>
          <w:szCs w:val="28"/>
        </w:rPr>
        <w:t>918</w:t>
      </w:r>
      <w:r w:rsidR="000140A3" w:rsidRPr="007D1B8D">
        <w:rPr>
          <w:rFonts w:ascii="Times New Roman" w:hAnsi="Times New Roman"/>
          <w:b w:val="0"/>
          <w:bCs w:val="0"/>
          <w:sz w:val="28"/>
          <w:szCs w:val="28"/>
        </w:rPr>
        <w:t xml:space="preserve"> членам семьи на сумму </w:t>
      </w:r>
      <w:r w:rsidR="002C1C64">
        <w:rPr>
          <w:rFonts w:ascii="Times New Roman" w:hAnsi="Times New Roman"/>
          <w:b w:val="0"/>
          <w:bCs w:val="0"/>
          <w:sz w:val="28"/>
          <w:szCs w:val="28"/>
        </w:rPr>
        <w:t>84147,0</w:t>
      </w:r>
      <w:r w:rsidR="00687049" w:rsidRPr="007D1B8D">
        <w:rPr>
          <w:rFonts w:ascii="Times New Roman" w:hAnsi="Times New Roman"/>
          <w:b w:val="0"/>
          <w:bCs w:val="0"/>
          <w:sz w:val="28"/>
          <w:szCs w:val="28"/>
        </w:rPr>
        <w:t xml:space="preserve"> тыс. тенге</w:t>
      </w:r>
      <w:r w:rsidR="00A27C41" w:rsidRPr="007D1B8D">
        <w:rPr>
          <w:rFonts w:ascii="Times New Roman" w:hAnsi="Times New Roman"/>
          <w:b w:val="0"/>
          <w:bCs w:val="0"/>
          <w:sz w:val="28"/>
          <w:szCs w:val="28"/>
        </w:rPr>
        <w:t>(обусловленной денежной помощи</w:t>
      </w:r>
      <w:r w:rsidR="00A27C41" w:rsidRPr="007D1B8D">
        <w:rPr>
          <w:rFonts w:ascii="Times New Roman" w:hAnsi="Times New Roman"/>
          <w:bCs w:val="0"/>
          <w:sz w:val="28"/>
          <w:szCs w:val="28"/>
        </w:rPr>
        <w:t>-</w:t>
      </w:r>
      <w:r w:rsidR="00F06CB8" w:rsidRPr="001E5035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00816">
        <w:rPr>
          <w:rFonts w:ascii="Times New Roman" w:hAnsi="Times New Roman"/>
          <w:b w:val="0"/>
          <w:bCs w:val="0"/>
          <w:sz w:val="28"/>
          <w:szCs w:val="28"/>
        </w:rPr>
        <w:t>52</w:t>
      </w:r>
      <w:r w:rsidR="00A27C41" w:rsidRPr="001E5035">
        <w:rPr>
          <w:rFonts w:ascii="Times New Roman" w:hAnsi="Times New Roman"/>
          <w:b w:val="0"/>
          <w:bCs w:val="0"/>
          <w:sz w:val="28"/>
          <w:szCs w:val="28"/>
        </w:rPr>
        <w:t xml:space="preserve"> семьям</w:t>
      </w:r>
      <w:r w:rsidR="00600816">
        <w:rPr>
          <w:rFonts w:ascii="Times New Roman" w:hAnsi="Times New Roman"/>
          <w:b w:val="0"/>
          <w:bCs w:val="0"/>
          <w:sz w:val="28"/>
          <w:szCs w:val="28"/>
        </w:rPr>
        <w:t>783</w:t>
      </w:r>
      <w:r w:rsidR="00A27C41" w:rsidRPr="007D1B8D">
        <w:rPr>
          <w:rFonts w:ascii="Times New Roman" w:hAnsi="Times New Roman"/>
          <w:b w:val="0"/>
          <w:bCs w:val="0"/>
          <w:sz w:val="28"/>
          <w:szCs w:val="28"/>
        </w:rPr>
        <w:t xml:space="preserve">членам семей  на сумму  </w:t>
      </w:r>
      <w:r w:rsidR="00600816">
        <w:rPr>
          <w:rFonts w:ascii="Times New Roman" w:hAnsi="Times New Roman"/>
          <w:b w:val="0"/>
          <w:bCs w:val="0"/>
          <w:sz w:val="28"/>
          <w:szCs w:val="28"/>
        </w:rPr>
        <w:t>52</w:t>
      </w:r>
      <w:r w:rsidR="007D6AC1">
        <w:rPr>
          <w:rFonts w:ascii="Times New Roman" w:hAnsi="Times New Roman"/>
          <w:b w:val="0"/>
          <w:bCs w:val="0"/>
          <w:sz w:val="28"/>
          <w:szCs w:val="28"/>
        </w:rPr>
        <w:t>941,1</w:t>
      </w:r>
      <w:r w:rsidR="00A27C41" w:rsidRPr="007D1B8D">
        <w:rPr>
          <w:rFonts w:ascii="Times New Roman" w:hAnsi="Times New Roman"/>
          <w:b w:val="0"/>
          <w:bCs w:val="0"/>
          <w:sz w:val="28"/>
          <w:szCs w:val="28"/>
        </w:rPr>
        <w:t>тыс.тенге</w:t>
      </w:r>
      <w:r w:rsidRPr="007D1B8D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3C0A78" w:rsidRPr="007D1B8D">
        <w:rPr>
          <w:rFonts w:ascii="Times New Roman" w:hAnsi="Times New Roman"/>
          <w:b w:val="0"/>
          <w:bCs w:val="0"/>
          <w:sz w:val="28"/>
          <w:szCs w:val="28"/>
        </w:rPr>
        <w:t xml:space="preserve"> безусловной денежной помощи </w:t>
      </w:r>
      <w:r w:rsidR="003C0A78" w:rsidRPr="007D1B8D">
        <w:rPr>
          <w:rFonts w:ascii="Times New Roman" w:hAnsi="Times New Roman"/>
          <w:bCs w:val="0"/>
          <w:sz w:val="28"/>
          <w:szCs w:val="28"/>
        </w:rPr>
        <w:t>-</w:t>
      </w:r>
      <w:r w:rsidR="002A08F6" w:rsidRPr="002A08F6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600816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3C0A78" w:rsidRPr="001E5035">
        <w:rPr>
          <w:rFonts w:ascii="Times New Roman" w:hAnsi="Times New Roman"/>
          <w:b w:val="0"/>
          <w:bCs w:val="0"/>
          <w:sz w:val="28"/>
          <w:szCs w:val="28"/>
        </w:rPr>
        <w:t xml:space="preserve"> семьям</w:t>
      </w:r>
      <w:r w:rsidR="003C0A78" w:rsidRPr="007D1B8D">
        <w:rPr>
          <w:rFonts w:ascii="Times New Roman" w:hAnsi="Times New Roman"/>
          <w:b w:val="0"/>
          <w:bCs w:val="0"/>
          <w:sz w:val="28"/>
          <w:szCs w:val="28"/>
        </w:rPr>
        <w:t xml:space="preserve"> 1</w:t>
      </w:r>
      <w:r w:rsidR="00600816">
        <w:rPr>
          <w:rFonts w:ascii="Times New Roman" w:hAnsi="Times New Roman"/>
          <w:b w:val="0"/>
          <w:bCs w:val="0"/>
          <w:sz w:val="28"/>
          <w:szCs w:val="28"/>
        </w:rPr>
        <w:t>63</w:t>
      </w:r>
      <w:r w:rsidR="003C0A78" w:rsidRPr="007D1B8D">
        <w:rPr>
          <w:rFonts w:ascii="Times New Roman" w:hAnsi="Times New Roman"/>
          <w:b w:val="0"/>
          <w:bCs w:val="0"/>
          <w:sz w:val="28"/>
          <w:szCs w:val="28"/>
        </w:rPr>
        <w:t xml:space="preserve"> членам семей  на сумму  </w:t>
      </w:r>
      <w:r w:rsidR="00600816">
        <w:rPr>
          <w:rFonts w:ascii="Times New Roman" w:hAnsi="Times New Roman"/>
          <w:b w:val="0"/>
          <w:bCs w:val="0"/>
          <w:sz w:val="28"/>
          <w:szCs w:val="28"/>
        </w:rPr>
        <w:t>31205,9</w:t>
      </w:r>
      <w:r w:rsidR="003C0A78" w:rsidRPr="007D1B8D">
        <w:rPr>
          <w:rFonts w:ascii="Times New Roman" w:hAnsi="Times New Roman"/>
          <w:b w:val="0"/>
          <w:bCs w:val="0"/>
          <w:sz w:val="28"/>
          <w:szCs w:val="28"/>
        </w:rPr>
        <w:t>тыс.тенге).</w:t>
      </w:r>
    </w:p>
    <w:p w:rsidR="000140A3" w:rsidRPr="007D1B8D" w:rsidRDefault="000140A3" w:rsidP="000140A3">
      <w:pPr>
        <w:pStyle w:val="a5"/>
        <w:tabs>
          <w:tab w:val="left" w:pos="510"/>
          <w:tab w:val="left" w:pos="2595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D1B8D">
        <w:rPr>
          <w:rFonts w:ascii="Times New Roman" w:hAnsi="Times New Roman"/>
          <w:b w:val="0"/>
          <w:bCs w:val="0"/>
          <w:sz w:val="28"/>
          <w:szCs w:val="28"/>
        </w:rPr>
        <w:tab/>
      </w:r>
      <w:r w:rsidR="002A08F6">
        <w:rPr>
          <w:rFonts w:ascii="Times New Roman" w:hAnsi="Times New Roman"/>
          <w:b w:val="0"/>
          <w:bCs w:val="0"/>
          <w:sz w:val="28"/>
          <w:szCs w:val="28"/>
        </w:rPr>
        <w:t xml:space="preserve">По состоянию на </w:t>
      </w:r>
      <w:r w:rsidR="007D6AC1" w:rsidRPr="007D1B8D">
        <w:rPr>
          <w:rFonts w:ascii="Times New Roman" w:hAnsi="Times New Roman"/>
          <w:b w:val="0"/>
          <w:bCs w:val="0"/>
          <w:sz w:val="28"/>
          <w:szCs w:val="28"/>
        </w:rPr>
        <w:t>01.</w:t>
      </w:r>
      <w:r w:rsidR="007D6AC1">
        <w:rPr>
          <w:rFonts w:ascii="Times New Roman" w:hAnsi="Times New Roman"/>
          <w:b w:val="0"/>
          <w:bCs w:val="0"/>
          <w:sz w:val="28"/>
          <w:szCs w:val="28"/>
        </w:rPr>
        <w:t>01</w:t>
      </w:r>
      <w:r w:rsidR="007D6AC1" w:rsidRPr="007D1B8D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7D6AC1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2A08F6">
        <w:rPr>
          <w:rFonts w:ascii="Times New Roman" w:hAnsi="Times New Roman"/>
          <w:b w:val="0"/>
          <w:bCs w:val="0"/>
          <w:sz w:val="28"/>
          <w:szCs w:val="28"/>
        </w:rPr>
        <w:t xml:space="preserve">года </w:t>
      </w:r>
      <w:r w:rsidR="005B29E1">
        <w:rPr>
          <w:rFonts w:ascii="Times New Roman" w:hAnsi="Times New Roman"/>
          <w:b w:val="0"/>
          <w:bCs w:val="0"/>
          <w:sz w:val="28"/>
          <w:szCs w:val="28"/>
        </w:rPr>
        <w:t xml:space="preserve">выплачено </w:t>
      </w:r>
      <w:r w:rsidR="003C0A78" w:rsidRPr="007D1B8D">
        <w:rPr>
          <w:rFonts w:ascii="Times New Roman" w:hAnsi="Times New Roman"/>
          <w:b w:val="0"/>
          <w:bCs w:val="0"/>
          <w:sz w:val="28"/>
          <w:szCs w:val="28"/>
        </w:rPr>
        <w:t xml:space="preserve"> гарантированных социальных пакетов в денежном выражении – на общую сумму </w:t>
      </w:r>
      <w:r w:rsidR="005B29E1">
        <w:rPr>
          <w:rFonts w:ascii="Times New Roman" w:hAnsi="Times New Roman"/>
          <w:b w:val="0"/>
          <w:bCs w:val="0"/>
          <w:sz w:val="28"/>
          <w:szCs w:val="28"/>
        </w:rPr>
        <w:t>9573,8</w:t>
      </w:r>
      <w:r w:rsidR="003C0A78" w:rsidRPr="007D1B8D">
        <w:rPr>
          <w:rFonts w:ascii="Times New Roman" w:hAnsi="Times New Roman"/>
          <w:b w:val="0"/>
          <w:bCs w:val="0"/>
          <w:sz w:val="28"/>
          <w:szCs w:val="28"/>
        </w:rPr>
        <w:t>тыс.тенге</w:t>
      </w:r>
      <w:r w:rsidR="002A08F6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5B29E1">
        <w:rPr>
          <w:rFonts w:ascii="Times New Roman" w:hAnsi="Times New Roman"/>
          <w:b w:val="0"/>
          <w:bCs w:val="0"/>
          <w:sz w:val="28"/>
          <w:szCs w:val="28"/>
        </w:rPr>
        <w:t>57</w:t>
      </w:r>
      <w:r w:rsidR="003C0A78" w:rsidRPr="007D1B8D">
        <w:rPr>
          <w:rFonts w:ascii="Times New Roman" w:hAnsi="Times New Roman"/>
          <w:b w:val="0"/>
          <w:bCs w:val="0"/>
          <w:sz w:val="28"/>
          <w:szCs w:val="28"/>
        </w:rPr>
        <w:t xml:space="preserve"> д</w:t>
      </w:r>
      <w:r w:rsidR="005B29E1">
        <w:rPr>
          <w:rFonts w:ascii="Times New Roman" w:hAnsi="Times New Roman"/>
          <w:b w:val="0"/>
          <w:bCs w:val="0"/>
          <w:sz w:val="28"/>
          <w:szCs w:val="28"/>
        </w:rPr>
        <w:t>етям из малообеспеченных семей.</w:t>
      </w:r>
    </w:p>
    <w:p w:rsidR="00F24922" w:rsidRPr="007D1B8D" w:rsidRDefault="000140A3" w:rsidP="00630C75">
      <w:pPr>
        <w:pStyle w:val="a5"/>
        <w:tabs>
          <w:tab w:val="left" w:pos="510"/>
          <w:tab w:val="left" w:pos="2595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D1B8D">
        <w:rPr>
          <w:rFonts w:ascii="Times New Roman" w:hAnsi="Times New Roman"/>
          <w:b w:val="0"/>
          <w:bCs w:val="0"/>
          <w:sz w:val="28"/>
          <w:szCs w:val="28"/>
        </w:rPr>
        <w:tab/>
      </w:r>
      <w:r w:rsidR="00AA0C43" w:rsidRPr="007D1B8D">
        <w:rPr>
          <w:rFonts w:ascii="Times New Roman" w:hAnsi="Times New Roman"/>
          <w:b w:val="0"/>
          <w:bCs w:val="0"/>
          <w:sz w:val="28"/>
          <w:szCs w:val="28"/>
        </w:rPr>
        <w:t xml:space="preserve">  На 2023 год для оказания гос</w:t>
      </w:r>
      <w:r w:rsidR="0016307B">
        <w:rPr>
          <w:rFonts w:ascii="Times New Roman" w:hAnsi="Times New Roman"/>
          <w:b w:val="0"/>
          <w:bCs w:val="0"/>
          <w:sz w:val="28"/>
          <w:szCs w:val="28"/>
        </w:rPr>
        <w:t xml:space="preserve">ударственной </w:t>
      </w:r>
      <w:r w:rsidR="00AA0C43" w:rsidRPr="007D1B8D">
        <w:rPr>
          <w:rFonts w:ascii="Times New Roman" w:hAnsi="Times New Roman"/>
          <w:b w:val="0"/>
          <w:bCs w:val="0"/>
          <w:sz w:val="28"/>
          <w:szCs w:val="28"/>
        </w:rPr>
        <w:t xml:space="preserve">услуги возмещение затрат обучения детей </w:t>
      </w:r>
      <w:r w:rsidR="00B549E1" w:rsidRPr="007D1B8D">
        <w:rPr>
          <w:rFonts w:ascii="Times New Roman" w:hAnsi="Times New Roman"/>
          <w:b w:val="0"/>
          <w:bCs w:val="0"/>
          <w:sz w:val="28"/>
          <w:szCs w:val="28"/>
        </w:rPr>
        <w:t>с инвалидностью</w:t>
      </w:r>
      <w:r w:rsidR="00AA0C43" w:rsidRPr="007D1B8D">
        <w:rPr>
          <w:rFonts w:ascii="Times New Roman" w:hAnsi="Times New Roman"/>
          <w:b w:val="0"/>
          <w:bCs w:val="0"/>
          <w:sz w:val="28"/>
          <w:szCs w:val="28"/>
        </w:rPr>
        <w:t xml:space="preserve"> на дому утвержден бюджет на сумму </w:t>
      </w:r>
      <w:r w:rsidR="00FE1A38">
        <w:rPr>
          <w:rFonts w:ascii="Times New Roman" w:hAnsi="Times New Roman"/>
          <w:b w:val="0"/>
          <w:bCs w:val="0"/>
          <w:sz w:val="28"/>
          <w:szCs w:val="28"/>
        </w:rPr>
        <w:t>807,5</w:t>
      </w:r>
      <w:r w:rsidR="00AA0C43" w:rsidRPr="007D1B8D">
        <w:rPr>
          <w:rFonts w:ascii="Times New Roman" w:hAnsi="Times New Roman"/>
          <w:b w:val="0"/>
          <w:bCs w:val="0"/>
          <w:sz w:val="28"/>
          <w:szCs w:val="28"/>
        </w:rPr>
        <w:t>тыс.тенге.</w:t>
      </w:r>
    </w:p>
    <w:p w:rsidR="001D786F" w:rsidRDefault="00687049" w:rsidP="001D786F">
      <w:pPr>
        <w:pStyle w:val="ac"/>
        <w:pBdr>
          <w:bottom w:val="single" w:sz="4" w:space="15" w:color="FFFFFF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1B8D">
        <w:rPr>
          <w:rFonts w:ascii="Times New Roman" w:hAnsi="Times New Roman"/>
          <w:sz w:val="28"/>
          <w:szCs w:val="28"/>
        </w:rPr>
        <w:t xml:space="preserve">  Оказана помощь на возмещение затрат  </w:t>
      </w:r>
      <w:r w:rsidR="000140A3" w:rsidRPr="007D1B8D">
        <w:rPr>
          <w:rFonts w:ascii="Times New Roman" w:hAnsi="Times New Roman"/>
          <w:sz w:val="28"/>
          <w:szCs w:val="28"/>
        </w:rPr>
        <w:t>семьям, обучающим</w:t>
      </w:r>
      <w:r w:rsidRPr="007D1B8D">
        <w:rPr>
          <w:rFonts w:ascii="Times New Roman" w:hAnsi="Times New Roman"/>
          <w:sz w:val="28"/>
          <w:szCs w:val="28"/>
        </w:rPr>
        <w:t xml:space="preserve">ся </w:t>
      </w:r>
      <w:r w:rsidR="00CC68F4" w:rsidRPr="007D1B8D">
        <w:rPr>
          <w:rFonts w:ascii="Times New Roman" w:hAnsi="Times New Roman"/>
          <w:sz w:val="28"/>
          <w:szCs w:val="28"/>
        </w:rPr>
        <w:t xml:space="preserve"> на дому </w:t>
      </w:r>
      <w:r w:rsidR="000140A3" w:rsidRPr="007D1B8D">
        <w:rPr>
          <w:rFonts w:ascii="Times New Roman" w:hAnsi="Times New Roman"/>
          <w:sz w:val="28"/>
          <w:szCs w:val="28"/>
        </w:rPr>
        <w:t xml:space="preserve"> д</w:t>
      </w:r>
      <w:r w:rsidR="00235D8F" w:rsidRPr="007D1B8D">
        <w:rPr>
          <w:rFonts w:ascii="Times New Roman" w:hAnsi="Times New Roman"/>
          <w:sz w:val="28"/>
          <w:szCs w:val="28"/>
        </w:rPr>
        <w:t>етей с инвалидностью-</w:t>
      </w:r>
      <w:r w:rsidR="00F06CB8">
        <w:rPr>
          <w:rFonts w:ascii="Times New Roman" w:hAnsi="Times New Roman"/>
          <w:sz w:val="28"/>
          <w:szCs w:val="28"/>
        </w:rPr>
        <w:t>1</w:t>
      </w:r>
      <w:r w:rsidR="00FE1A38">
        <w:rPr>
          <w:rFonts w:ascii="Times New Roman" w:hAnsi="Times New Roman"/>
          <w:sz w:val="28"/>
          <w:szCs w:val="28"/>
        </w:rPr>
        <w:t>2</w:t>
      </w:r>
      <w:r w:rsidR="00AA0C43" w:rsidRPr="007D1B8D">
        <w:rPr>
          <w:rFonts w:ascii="Times New Roman" w:hAnsi="Times New Roman"/>
          <w:sz w:val="28"/>
          <w:szCs w:val="28"/>
        </w:rPr>
        <w:t xml:space="preserve">семьям </w:t>
      </w:r>
      <w:r w:rsidR="00235D8F" w:rsidRPr="007D1B8D">
        <w:rPr>
          <w:rFonts w:ascii="Times New Roman" w:hAnsi="Times New Roman"/>
          <w:sz w:val="28"/>
          <w:szCs w:val="28"/>
        </w:rPr>
        <w:t xml:space="preserve">на сумму </w:t>
      </w:r>
      <w:r w:rsidR="00FE1A38">
        <w:rPr>
          <w:rFonts w:ascii="Times New Roman" w:hAnsi="Times New Roman"/>
          <w:sz w:val="28"/>
          <w:szCs w:val="28"/>
        </w:rPr>
        <w:t>807,4</w:t>
      </w:r>
      <w:r w:rsidR="000140A3" w:rsidRPr="007D1B8D">
        <w:rPr>
          <w:rFonts w:ascii="Times New Roman" w:hAnsi="Times New Roman"/>
          <w:sz w:val="28"/>
          <w:szCs w:val="28"/>
        </w:rPr>
        <w:t>тыс.тенге</w:t>
      </w:r>
      <w:r w:rsidR="005D47AA" w:rsidRPr="007D1B8D">
        <w:rPr>
          <w:rFonts w:ascii="Times New Roman" w:hAnsi="Times New Roman"/>
          <w:sz w:val="28"/>
          <w:szCs w:val="28"/>
        </w:rPr>
        <w:t>.</w:t>
      </w:r>
    </w:p>
    <w:p w:rsidR="001D786F" w:rsidRDefault="001D786F" w:rsidP="001D786F">
      <w:pPr>
        <w:pStyle w:val="ac"/>
        <w:pBdr>
          <w:bottom w:val="single" w:sz="4" w:space="15" w:color="FFFFFF"/>
        </w:pBd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4922">
        <w:rPr>
          <w:rFonts w:ascii="Times New Roman" w:hAnsi="Times New Roman"/>
          <w:color w:val="000000"/>
          <w:sz w:val="28"/>
          <w:szCs w:val="28"/>
        </w:rPr>
        <w:t>Выделено в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24922">
        <w:rPr>
          <w:rFonts w:ascii="Times New Roman" w:hAnsi="Times New Roman"/>
          <w:color w:val="000000"/>
          <w:sz w:val="28"/>
          <w:szCs w:val="28"/>
        </w:rPr>
        <w:t xml:space="preserve"> году с местного бюджета на выплату жилищной помощи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4730F">
        <w:rPr>
          <w:rFonts w:ascii="Times New Roman" w:hAnsi="Times New Roman"/>
          <w:color w:val="000000"/>
          <w:sz w:val="28"/>
          <w:szCs w:val="28"/>
        </w:rPr>
        <w:t xml:space="preserve">57,5 </w:t>
      </w:r>
      <w:r w:rsidRPr="00F24922">
        <w:rPr>
          <w:rFonts w:ascii="Times New Roman" w:hAnsi="Times New Roman"/>
          <w:color w:val="000000"/>
          <w:sz w:val="28"/>
          <w:szCs w:val="28"/>
        </w:rPr>
        <w:t xml:space="preserve">тыс.тенге, </w:t>
      </w:r>
      <w:r>
        <w:rPr>
          <w:rFonts w:ascii="Times New Roman" w:hAnsi="Times New Roman"/>
          <w:color w:val="000000"/>
          <w:sz w:val="28"/>
          <w:szCs w:val="28"/>
        </w:rPr>
        <w:t xml:space="preserve">оказано </w:t>
      </w:r>
      <w:r w:rsidRPr="00F24922">
        <w:rPr>
          <w:rFonts w:ascii="Times New Roman" w:hAnsi="Times New Roman"/>
          <w:color w:val="000000"/>
          <w:sz w:val="28"/>
          <w:szCs w:val="28"/>
        </w:rPr>
        <w:t xml:space="preserve"> жилищной 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 1 семье </w:t>
      </w:r>
      <w:r w:rsidRPr="00F24922">
        <w:rPr>
          <w:rFonts w:ascii="Times New Roman" w:hAnsi="Times New Roman"/>
          <w:color w:val="000000"/>
          <w:sz w:val="28"/>
          <w:szCs w:val="28"/>
        </w:rPr>
        <w:t xml:space="preserve"> на сумму – </w:t>
      </w:r>
      <w:r w:rsidR="00E4730F">
        <w:rPr>
          <w:rFonts w:ascii="Times New Roman" w:hAnsi="Times New Roman"/>
          <w:color w:val="000000"/>
          <w:sz w:val="28"/>
          <w:szCs w:val="28"/>
        </w:rPr>
        <w:t>57,5</w:t>
      </w:r>
      <w:r>
        <w:rPr>
          <w:rFonts w:ascii="Times New Roman" w:hAnsi="Times New Roman"/>
          <w:color w:val="000000"/>
          <w:sz w:val="28"/>
          <w:szCs w:val="28"/>
        </w:rPr>
        <w:t xml:space="preserve"> тыс</w:t>
      </w:r>
      <w:r w:rsidR="00E4730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тенге.</w:t>
      </w:r>
    </w:p>
    <w:p w:rsidR="00163D64" w:rsidRDefault="00163D64" w:rsidP="00163D64">
      <w:pPr>
        <w:pStyle w:val="ac"/>
        <w:pBdr>
          <w:bottom w:val="single" w:sz="4" w:space="15" w:color="FFFFFF"/>
        </w:pBdr>
        <w:spacing w:after="0" w:line="240" w:lineRule="auto"/>
        <w:ind w:left="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163D64" w:rsidRDefault="00163D64" w:rsidP="003F3C02">
      <w:pPr>
        <w:pStyle w:val="ac"/>
        <w:pBdr>
          <w:bottom w:val="single" w:sz="4" w:space="15" w:color="FFFFFF"/>
        </w:pBdr>
        <w:spacing w:after="0" w:line="240" w:lineRule="auto"/>
        <w:ind w:left="0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3D64">
        <w:rPr>
          <w:rFonts w:ascii="Times New Roman" w:hAnsi="Times New Roman"/>
          <w:b/>
          <w:color w:val="000000"/>
          <w:sz w:val="28"/>
          <w:szCs w:val="28"/>
        </w:rPr>
        <w:t>Социальное партнерство</w:t>
      </w:r>
    </w:p>
    <w:p w:rsidR="00163D64" w:rsidRPr="00163D64" w:rsidRDefault="00163D64" w:rsidP="00163D64">
      <w:pPr>
        <w:pStyle w:val="ac"/>
        <w:pBdr>
          <w:bottom w:val="single" w:sz="4" w:space="15" w:color="FFFFFF"/>
        </w:pBdr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6147F" w:rsidRPr="007D1B8D" w:rsidRDefault="00663940" w:rsidP="00E3003C">
      <w:pPr>
        <w:pStyle w:val="ac"/>
        <w:pBdr>
          <w:bottom w:val="single" w:sz="4" w:space="15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8D">
        <w:rPr>
          <w:rFonts w:ascii="Times New Roman" w:hAnsi="Times New Roman"/>
          <w:sz w:val="28"/>
          <w:szCs w:val="28"/>
        </w:rPr>
        <w:t>В</w:t>
      </w:r>
      <w:r w:rsidR="00C91F99" w:rsidRPr="007D1B8D">
        <w:rPr>
          <w:rFonts w:ascii="Times New Roman" w:eastAsia="Times New Roman" w:hAnsi="Times New Roman" w:cs="Times New Roman"/>
          <w:sz w:val="28"/>
          <w:szCs w:val="28"/>
        </w:rPr>
        <w:t xml:space="preserve"> районе заключено трехстороннее соглашение между акиматом района, координационным советом председателей профсоюзных комитетов, палатой предпринимателей. В соответствии с утвержденными планами работает трехсторонняя комиссия по социальному партнерству и регулированию социальных трудовых отношений, на которой заслушиваются руководители предприятий, учреждений, организаций по вопросам социального партнерства.</w:t>
      </w:r>
    </w:p>
    <w:p w:rsidR="00E6147F" w:rsidRPr="007D1B8D" w:rsidRDefault="00E4730F" w:rsidP="00E3003C">
      <w:pPr>
        <w:pStyle w:val="ac"/>
        <w:pBdr>
          <w:bottom w:val="single" w:sz="4" w:space="15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23 году</w:t>
      </w:r>
      <w:r w:rsidR="00C91F99" w:rsidRPr="007D1B8D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91F99" w:rsidRPr="007D1B8D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F06CB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91F99" w:rsidRPr="007D1B8D">
        <w:rPr>
          <w:rFonts w:ascii="Times New Roman" w:eastAsia="Times New Roman" w:hAnsi="Times New Roman" w:cs="Times New Roman"/>
          <w:sz w:val="28"/>
          <w:szCs w:val="28"/>
        </w:rPr>
        <w:t xml:space="preserve"> трехсторонней комиссии по социальному партнерству и регулированию социальных трудовых отношений.</w:t>
      </w:r>
    </w:p>
    <w:p w:rsidR="00E6147F" w:rsidRPr="00322D9C" w:rsidRDefault="00C91F99" w:rsidP="00E3003C">
      <w:pPr>
        <w:pStyle w:val="ac"/>
        <w:pBdr>
          <w:bottom w:val="single" w:sz="4" w:space="15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9C">
        <w:rPr>
          <w:rFonts w:ascii="Times New Roman" w:eastAsia="Times New Roman" w:hAnsi="Times New Roman" w:cs="Times New Roman"/>
          <w:sz w:val="28"/>
          <w:szCs w:val="28"/>
        </w:rPr>
        <w:t>В целях реализации социально-экономических задач, правовой защиты наёмных работников, обеспечения максимального учета интересов сторон трудовых отношений в районе действует 2</w:t>
      </w:r>
      <w:r w:rsidR="003B56FA" w:rsidRPr="00322D9C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322D9C">
        <w:rPr>
          <w:rFonts w:ascii="Times New Roman" w:eastAsia="Times New Roman" w:hAnsi="Times New Roman" w:cs="Times New Roman"/>
          <w:sz w:val="28"/>
          <w:szCs w:val="28"/>
        </w:rPr>
        <w:t xml:space="preserve"> коллективных договоров</w:t>
      </w:r>
      <w:r w:rsidR="000A54DB" w:rsidRPr="00322D9C">
        <w:rPr>
          <w:rFonts w:ascii="Times New Roman" w:eastAsia="Times New Roman" w:hAnsi="Times New Roman" w:cs="Times New Roman"/>
          <w:sz w:val="28"/>
          <w:szCs w:val="28"/>
        </w:rPr>
        <w:t xml:space="preserve"> или 100% ( где, в том числе заключено среди крупных предприятий -100% (1 предприятие), средних -100% ( </w:t>
      </w:r>
      <w:r w:rsidR="00776253" w:rsidRPr="00322D9C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0A54DB" w:rsidRPr="00322D9C">
        <w:rPr>
          <w:rFonts w:ascii="Times New Roman" w:eastAsia="Times New Roman" w:hAnsi="Times New Roman" w:cs="Times New Roman"/>
          <w:sz w:val="28"/>
          <w:szCs w:val="28"/>
        </w:rPr>
        <w:t>предприятий), малых -</w:t>
      </w:r>
      <w:r w:rsidR="00776253" w:rsidRPr="00322D9C">
        <w:rPr>
          <w:rFonts w:ascii="Times New Roman" w:eastAsia="Times New Roman" w:hAnsi="Times New Roman" w:cs="Times New Roman"/>
          <w:sz w:val="28"/>
          <w:szCs w:val="28"/>
        </w:rPr>
        <w:t>191</w:t>
      </w:r>
      <w:r w:rsidR="00531C90" w:rsidRPr="00322D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2C2" w:rsidRPr="00322D9C" w:rsidRDefault="00531C90" w:rsidP="00E3003C">
      <w:pPr>
        <w:pStyle w:val="ac"/>
        <w:pBdr>
          <w:bottom w:val="single" w:sz="4" w:space="15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9C">
        <w:rPr>
          <w:rFonts w:ascii="Times New Roman" w:hAnsi="Times New Roman" w:cs="Times New Roman"/>
          <w:sz w:val="28"/>
          <w:szCs w:val="28"/>
        </w:rPr>
        <w:t>В течении текущего года по регистрации трудовы</w:t>
      </w:r>
      <w:r w:rsidR="00235D8F" w:rsidRPr="00322D9C">
        <w:rPr>
          <w:rFonts w:ascii="Times New Roman" w:hAnsi="Times New Roman" w:cs="Times New Roman"/>
          <w:sz w:val="28"/>
          <w:szCs w:val="28"/>
        </w:rPr>
        <w:t xml:space="preserve">х договоров провели работу - </w:t>
      </w:r>
      <w:r w:rsidR="00E3003C" w:rsidRPr="00322D9C">
        <w:rPr>
          <w:rFonts w:ascii="Times New Roman" w:hAnsi="Times New Roman" w:cs="Times New Roman"/>
          <w:sz w:val="28"/>
          <w:szCs w:val="28"/>
        </w:rPr>
        <w:t>5</w:t>
      </w:r>
      <w:r w:rsidR="003B56FA" w:rsidRPr="00322D9C">
        <w:rPr>
          <w:rFonts w:ascii="Times New Roman" w:hAnsi="Times New Roman" w:cs="Times New Roman"/>
          <w:sz w:val="28"/>
          <w:szCs w:val="28"/>
        </w:rPr>
        <w:t>81</w:t>
      </w:r>
      <w:r w:rsidRPr="00322D9C">
        <w:rPr>
          <w:rFonts w:ascii="Times New Roman" w:hAnsi="Times New Roman" w:cs="Times New Roman"/>
          <w:sz w:val="28"/>
          <w:szCs w:val="28"/>
        </w:rPr>
        <w:t xml:space="preserve"> организаций и предприятий, в том числе из них впервые - </w:t>
      </w:r>
      <w:r w:rsidR="003B56FA" w:rsidRPr="00322D9C">
        <w:rPr>
          <w:rFonts w:ascii="Times New Roman" w:hAnsi="Times New Roman" w:cs="Times New Roman"/>
          <w:sz w:val="28"/>
          <w:szCs w:val="28"/>
        </w:rPr>
        <w:t>146</w:t>
      </w:r>
      <w:r w:rsidRPr="00322D9C">
        <w:rPr>
          <w:rFonts w:ascii="Times New Roman" w:hAnsi="Times New Roman" w:cs="Times New Roman"/>
          <w:sz w:val="28"/>
          <w:szCs w:val="28"/>
        </w:rPr>
        <w:t xml:space="preserve"> внесено - </w:t>
      </w:r>
      <w:r w:rsidR="003B56FA" w:rsidRPr="00322D9C">
        <w:rPr>
          <w:rFonts w:ascii="Times New Roman" w:hAnsi="Times New Roman" w:cs="Times New Roman"/>
          <w:sz w:val="28"/>
          <w:szCs w:val="28"/>
        </w:rPr>
        <w:t>4591</w:t>
      </w:r>
      <w:r w:rsidRPr="00322D9C">
        <w:rPr>
          <w:rFonts w:ascii="Times New Roman" w:hAnsi="Times New Roman" w:cs="Times New Roman"/>
          <w:sz w:val="28"/>
          <w:szCs w:val="28"/>
        </w:rPr>
        <w:t xml:space="preserve"> договоров, из них расторгнуто–</w:t>
      </w:r>
      <w:r w:rsidR="003B56FA" w:rsidRPr="00322D9C">
        <w:rPr>
          <w:rFonts w:ascii="Times New Roman" w:hAnsi="Times New Roman" w:cs="Times New Roman"/>
          <w:sz w:val="28"/>
          <w:szCs w:val="28"/>
        </w:rPr>
        <w:t>1452</w:t>
      </w:r>
      <w:r w:rsidRPr="00322D9C">
        <w:rPr>
          <w:rFonts w:ascii="Times New Roman" w:hAnsi="Times New Roman" w:cs="Times New Roman"/>
          <w:sz w:val="28"/>
          <w:szCs w:val="28"/>
        </w:rPr>
        <w:t>договоров, внесе</w:t>
      </w:r>
      <w:r w:rsidR="00235D8F" w:rsidRPr="00322D9C">
        <w:rPr>
          <w:rFonts w:ascii="Times New Roman" w:hAnsi="Times New Roman" w:cs="Times New Roman"/>
          <w:sz w:val="28"/>
          <w:szCs w:val="28"/>
        </w:rPr>
        <w:t xml:space="preserve">но дополнительных соглашений - </w:t>
      </w:r>
      <w:r w:rsidR="003B56FA" w:rsidRPr="00322D9C">
        <w:rPr>
          <w:rFonts w:ascii="Times New Roman" w:hAnsi="Times New Roman" w:cs="Times New Roman"/>
          <w:sz w:val="28"/>
          <w:szCs w:val="28"/>
        </w:rPr>
        <w:t>351</w:t>
      </w:r>
      <w:r w:rsidRPr="00322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03C" w:rsidRPr="00322D9C" w:rsidRDefault="00CF5D70" w:rsidP="00E3003C">
      <w:pPr>
        <w:pStyle w:val="ac"/>
        <w:pBdr>
          <w:bottom w:val="single" w:sz="4" w:space="15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D9C">
        <w:rPr>
          <w:rFonts w:ascii="Times New Roman" w:eastAsia="Times New Roman" w:hAnsi="Times New Roman" w:cs="Times New Roman"/>
          <w:sz w:val="28"/>
          <w:szCs w:val="28"/>
        </w:rPr>
        <w:t xml:space="preserve">    Заключены </w:t>
      </w:r>
      <w:r w:rsidR="00C91F99" w:rsidRPr="00322D9C">
        <w:rPr>
          <w:rFonts w:ascii="Times New Roman" w:eastAsia="Times New Roman" w:hAnsi="Times New Roman" w:cs="Times New Roman"/>
          <w:sz w:val="28"/>
          <w:szCs w:val="28"/>
        </w:rPr>
        <w:t>меморандум</w:t>
      </w:r>
      <w:r w:rsidRPr="00322D9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85890" w:rsidRPr="00322D9C">
        <w:rPr>
          <w:rFonts w:ascii="Times New Roman" w:eastAsia="Times New Roman" w:hAnsi="Times New Roman" w:cs="Times New Roman"/>
          <w:sz w:val="28"/>
          <w:szCs w:val="28"/>
        </w:rPr>
        <w:t xml:space="preserve"> с предприятиями района</w:t>
      </w:r>
      <w:r w:rsidRPr="00322D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5D70" w:rsidRPr="00322D9C" w:rsidRDefault="00C91F99" w:rsidP="00CF5D70">
      <w:pPr>
        <w:pStyle w:val="ac"/>
        <w:pBdr>
          <w:bottom w:val="single" w:sz="4" w:space="15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9C">
        <w:rPr>
          <w:rFonts w:ascii="Times New Roman" w:hAnsi="Times New Roman" w:cs="Times New Roman"/>
          <w:sz w:val="28"/>
          <w:szCs w:val="28"/>
        </w:rPr>
        <w:t>- по реализации социального проекта в рамках корпоративной социальной ответственности бизнеса</w:t>
      </w:r>
      <w:r w:rsidR="00CF5D70" w:rsidRPr="00322D9C">
        <w:rPr>
          <w:rFonts w:ascii="Times New Roman" w:hAnsi="Times New Roman" w:cs="Times New Roman"/>
          <w:sz w:val="28"/>
          <w:szCs w:val="28"/>
        </w:rPr>
        <w:t>-</w:t>
      </w:r>
      <w:r w:rsidRPr="00322D9C">
        <w:rPr>
          <w:rFonts w:ascii="Times New Roman" w:hAnsi="Times New Roman" w:cs="Times New Roman"/>
          <w:sz w:val="28"/>
          <w:szCs w:val="28"/>
        </w:rPr>
        <w:t xml:space="preserve"> 32 меморандум</w:t>
      </w:r>
      <w:r w:rsidR="00203609" w:rsidRPr="00322D9C">
        <w:rPr>
          <w:rFonts w:ascii="Times New Roman" w:hAnsi="Times New Roman" w:cs="Times New Roman"/>
          <w:sz w:val="28"/>
          <w:szCs w:val="28"/>
        </w:rPr>
        <w:t>а</w:t>
      </w:r>
      <w:r w:rsidRPr="00322D9C">
        <w:rPr>
          <w:rFonts w:ascii="Times New Roman" w:hAnsi="Times New Roman" w:cs="Times New Roman"/>
          <w:sz w:val="28"/>
          <w:szCs w:val="28"/>
        </w:rPr>
        <w:t>;</w:t>
      </w:r>
    </w:p>
    <w:p w:rsidR="00163D64" w:rsidRPr="00322D9C" w:rsidRDefault="00C91F99" w:rsidP="00163D64">
      <w:pPr>
        <w:pStyle w:val="ac"/>
        <w:pBdr>
          <w:bottom w:val="single" w:sz="4" w:space="15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D9C">
        <w:rPr>
          <w:rFonts w:ascii="Times New Roman" w:hAnsi="Times New Roman" w:cs="Times New Roman"/>
          <w:sz w:val="28"/>
          <w:szCs w:val="28"/>
        </w:rPr>
        <w:t xml:space="preserve">- по вопросам стабилизации </w:t>
      </w:r>
      <w:r w:rsidRPr="00322D9C">
        <w:rPr>
          <w:rFonts w:ascii="Times New Roman" w:hAnsi="Times New Roman" w:cs="Times New Roman"/>
          <w:sz w:val="28"/>
          <w:szCs w:val="28"/>
          <w:lang w:val="kk-KZ"/>
        </w:rPr>
        <w:t>цен – 147 меморандумов;</w:t>
      </w:r>
    </w:p>
    <w:p w:rsidR="00163D64" w:rsidRPr="00322D9C" w:rsidRDefault="00C91F99" w:rsidP="00163D64">
      <w:pPr>
        <w:pStyle w:val="ac"/>
        <w:pBdr>
          <w:bottom w:val="single" w:sz="4" w:space="15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D9C">
        <w:rPr>
          <w:rFonts w:ascii="Times New Roman" w:hAnsi="Times New Roman" w:cs="Times New Roman"/>
          <w:sz w:val="28"/>
          <w:szCs w:val="28"/>
          <w:lang w:val="kk-KZ"/>
        </w:rPr>
        <w:lastRenderedPageBreak/>
        <w:t>- по вопросам производственных процессов, обеспечения трудовых прав и гарантий работников, социальной защите и трудоустройстве высвобождаемы</w:t>
      </w:r>
      <w:r w:rsidR="00CF5D70" w:rsidRPr="00322D9C">
        <w:rPr>
          <w:rFonts w:ascii="Times New Roman" w:hAnsi="Times New Roman" w:cs="Times New Roman"/>
          <w:sz w:val="28"/>
          <w:szCs w:val="28"/>
          <w:lang w:val="kk-KZ"/>
        </w:rPr>
        <w:t>х работников – 244 меморандумов.</w:t>
      </w:r>
    </w:p>
    <w:p w:rsidR="00650054" w:rsidRPr="00322D9C" w:rsidRDefault="00CF5D70" w:rsidP="00163D64">
      <w:pPr>
        <w:pStyle w:val="ac"/>
        <w:pBdr>
          <w:bottom w:val="single" w:sz="4" w:space="15" w:color="FFFFFF"/>
        </w:pBd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22D9C">
        <w:rPr>
          <w:rFonts w:ascii="Times New Roman" w:hAnsi="Times New Roman" w:cs="Times New Roman"/>
          <w:sz w:val="28"/>
          <w:szCs w:val="28"/>
          <w:lang w:val="kk-KZ"/>
        </w:rPr>
        <w:t xml:space="preserve"> А также  заключены  мемарандумы </w:t>
      </w:r>
      <w:r w:rsidR="00650054" w:rsidRPr="00322D9C">
        <w:rPr>
          <w:rFonts w:ascii="Times New Roman" w:hAnsi="Times New Roman" w:cs="Times New Roman"/>
          <w:sz w:val="28"/>
          <w:szCs w:val="28"/>
          <w:lang w:val="kk-KZ"/>
        </w:rPr>
        <w:t>о размещение вакансий на информационном портале «Электронная биржа труда»-</w:t>
      </w:r>
      <w:r w:rsidR="008076A2" w:rsidRPr="00322D9C">
        <w:rPr>
          <w:rFonts w:ascii="Times New Roman" w:hAnsi="Times New Roman" w:cs="Times New Roman"/>
          <w:sz w:val="28"/>
          <w:szCs w:val="28"/>
          <w:lang w:val="kk-KZ"/>
        </w:rPr>
        <w:t xml:space="preserve"> 72 меморандума </w:t>
      </w:r>
      <w:r w:rsidRPr="00322D9C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650054" w:rsidRPr="00322D9C">
        <w:rPr>
          <w:rFonts w:ascii="Times New Roman" w:hAnsi="Times New Roman"/>
          <w:sz w:val="28"/>
          <w:szCs w:val="28"/>
          <w:lang w:val="kk-KZ"/>
        </w:rPr>
        <w:t>по трудоустройству осужденных, состоящих на учете службе пробации и лиц, осободившихся из мест лишения свободы, а также переобучению по востребованным специальностям на рынке труда-13 меморандумов.</w:t>
      </w:r>
    </w:p>
    <w:p w:rsidR="00163D64" w:rsidRPr="00CF5D70" w:rsidRDefault="00163D64" w:rsidP="00163D64">
      <w:pPr>
        <w:pStyle w:val="ac"/>
        <w:pBdr>
          <w:bottom w:val="single" w:sz="4" w:space="15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1964C3" w:rsidRDefault="00F95A43" w:rsidP="001964C3">
      <w:pPr>
        <w:pStyle w:val="ac"/>
        <w:pBdr>
          <w:bottom w:val="single" w:sz="4" w:space="15" w:color="FFFFFF"/>
        </w:pBd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1B8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 квоты рабочих мест для лиц, состоящих на учете службы пробации и для лиц, освобож</w:t>
      </w:r>
      <w:r w:rsidR="00B95711" w:rsidRPr="007D1B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нных из мест лишения свободы  </w:t>
      </w:r>
      <w:r w:rsidR="00BD4E7A" w:rsidRPr="007D1B8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7D1B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B95711" w:rsidRPr="007D1B8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D4E7A" w:rsidRPr="007D1B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7D1B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</w:p>
    <w:p w:rsidR="00163D64" w:rsidRPr="007D1B8D" w:rsidRDefault="00163D64" w:rsidP="001964C3">
      <w:pPr>
        <w:pStyle w:val="ac"/>
        <w:pBdr>
          <w:bottom w:val="single" w:sz="4" w:space="15" w:color="FFFFFF"/>
        </w:pBd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717970" w:rsidRDefault="00E63999" w:rsidP="00894C33">
      <w:pPr>
        <w:pStyle w:val="ac"/>
        <w:pBdr>
          <w:bottom w:val="single" w:sz="4" w:space="15" w:color="FFFFFF"/>
        </w:pBd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 2023 году приняты постановления акиматаАйыртауского района  </w:t>
      </w:r>
      <w:r w:rsidR="00BD4E7A" w:rsidRPr="008C6B8E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894C33" w:rsidRPr="008C6B8E">
        <w:rPr>
          <w:rFonts w:ascii="Times New Roman" w:eastAsia="Times New Roman" w:hAnsi="Times New Roman" w:cs="Times New Roman"/>
          <w:iCs/>
          <w:sz w:val="28"/>
          <w:szCs w:val="28"/>
        </w:rPr>
        <w:t>остановление №</w:t>
      </w:r>
      <w:r w:rsidR="00B95711" w:rsidRPr="008C6B8E">
        <w:rPr>
          <w:rFonts w:ascii="Times New Roman" w:eastAsia="Times New Roman" w:hAnsi="Times New Roman" w:cs="Times New Roman"/>
          <w:iCs/>
          <w:sz w:val="28"/>
          <w:szCs w:val="28"/>
        </w:rPr>
        <w:t xml:space="preserve"> 461, №</w:t>
      </w:r>
      <w:r w:rsidR="00894C33" w:rsidRPr="008C6B8E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4</w:t>
      </w:r>
      <w:r w:rsidR="00B95711" w:rsidRPr="008C6B8E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62</w:t>
      </w:r>
      <w:r w:rsidR="00894C33" w:rsidRPr="008C6B8E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 </w:t>
      </w:r>
      <w:r w:rsidR="00894C33" w:rsidRPr="008C6B8E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0</w:t>
      </w:r>
      <w:r w:rsidR="00B95711" w:rsidRPr="008C6B8E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1</w:t>
      </w:r>
      <w:r w:rsidR="00894C33" w:rsidRPr="008C6B8E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.12</w:t>
      </w:r>
      <w:r w:rsidR="00894C33" w:rsidRPr="008C6B8E">
        <w:rPr>
          <w:rFonts w:ascii="Times New Roman" w:eastAsia="Times New Roman" w:hAnsi="Times New Roman" w:cs="Times New Roman"/>
          <w:iCs/>
          <w:sz w:val="28"/>
          <w:szCs w:val="28"/>
        </w:rPr>
        <w:t>.202</w:t>
      </w:r>
      <w:r w:rsidR="00B95711" w:rsidRPr="008C6B8E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894C33" w:rsidRPr="008C6B8E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</w:t>
      </w:r>
      <w:r w:rsidR="00894C33" w:rsidRPr="008C6B8E">
        <w:rPr>
          <w:rFonts w:ascii="Times New Roman" w:hAnsi="Times New Roman" w:cs="Times New Roman"/>
          <w:sz w:val="28"/>
          <w:szCs w:val="28"/>
        </w:rPr>
        <w:t>ТОО «</w:t>
      </w:r>
      <w:r w:rsidR="00B95711" w:rsidRPr="008C6B8E">
        <w:rPr>
          <w:rFonts w:ascii="Times New Roman" w:eastAsia="Times New Roman" w:hAnsi="Times New Roman" w:cs="Times New Roman"/>
          <w:iCs/>
          <w:sz w:val="28"/>
          <w:szCs w:val="28"/>
        </w:rPr>
        <w:t>«Саумалк</w:t>
      </w:r>
      <w:r w:rsidR="00B95711" w:rsidRPr="008C6B8E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өл жылу</w:t>
      </w:r>
      <w:r w:rsidR="00B95711" w:rsidRPr="008C6B8E">
        <w:rPr>
          <w:rFonts w:ascii="Times New Roman" w:eastAsia="Times New Roman" w:hAnsi="Times New Roman" w:cs="Times New Roman"/>
          <w:iCs/>
          <w:sz w:val="28"/>
          <w:szCs w:val="28"/>
        </w:rPr>
        <w:t xml:space="preserve">», ТОО «Баянтай» </w:t>
      </w:r>
      <w:r w:rsidR="00894C33" w:rsidRPr="008C6B8E"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="00B95711" w:rsidRPr="008C6B8E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894C33" w:rsidRPr="008C6B8E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ч</w:t>
      </w:r>
      <w:r w:rsidR="00B95711" w:rsidRPr="008C6B8E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FE641E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="00894C33" w:rsidRPr="008C6B8E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ст.</w:t>
      </w:r>
      <w:r w:rsidR="00717970" w:rsidRPr="008C6B8E">
        <w:rPr>
          <w:rFonts w:ascii="Times New Roman" w:eastAsia="Times New Roman" w:hAnsi="Times New Roman" w:cs="Times New Roman"/>
          <w:iCs/>
          <w:sz w:val="28"/>
          <w:szCs w:val="28"/>
        </w:rPr>
        <w:t>Квот</w:t>
      </w:r>
      <w:r w:rsidR="00FE641E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717970" w:rsidRPr="008C6B8E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полнен</w:t>
      </w:r>
      <w:r w:rsidR="00FE641E">
        <w:rPr>
          <w:rFonts w:ascii="Times New Roman" w:eastAsia="Times New Roman" w:hAnsi="Times New Roman" w:cs="Times New Roman"/>
          <w:iCs/>
          <w:sz w:val="28"/>
          <w:szCs w:val="28"/>
        </w:rPr>
        <w:t>ы.</w:t>
      </w:r>
    </w:p>
    <w:p w:rsidR="00163D64" w:rsidRPr="008C6B8E" w:rsidRDefault="00163D64" w:rsidP="00894C33">
      <w:pPr>
        <w:pStyle w:val="ac"/>
        <w:pBdr>
          <w:bottom w:val="single" w:sz="4" w:space="15" w:color="FFFFFF"/>
        </w:pBd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7970" w:rsidRPr="001648CB" w:rsidRDefault="001E18D9" w:rsidP="00717970">
      <w:pPr>
        <w:pStyle w:val="ac"/>
        <w:pBdr>
          <w:bottom w:val="single" w:sz="4" w:space="15" w:color="FFFFFF"/>
        </w:pBdr>
        <w:spacing w:after="0" w:line="240" w:lineRule="auto"/>
        <w:ind w:left="0" w:firstLine="680"/>
        <w:jc w:val="both"/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8C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Об установлении квоты рабочих мест для лиц с инвалидностью на 202</w:t>
      </w:r>
      <w:r w:rsidR="00B95711" w:rsidRPr="001648C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648C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BD4E7A" w:rsidRPr="001648C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17970" w:rsidRPr="008C6B8E" w:rsidRDefault="00BD4E7A" w:rsidP="00FE641E">
      <w:pPr>
        <w:pStyle w:val="ac"/>
        <w:pBdr>
          <w:bottom w:val="single" w:sz="4" w:space="15" w:color="FFFFFF"/>
        </w:pBd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8C6B8E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1E18D9" w:rsidRPr="008C6B8E">
        <w:rPr>
          <w:rFonts w:ascii="Times New Roman" w:eastAsia="Times New Roman" w:hAnsi="Times New Roman" w:cs="Times New Roman"/>
          <w:iCs/>
          <w:sz w:val="28"/>
          <w:szCs w:val="28"/>
        </w:rPr>
        <w:t xml:space="preserve">остановление № </w:t>
      </w:r>
      <w:r w:rsidRPr="008C6B8E">
        <w:rPr>
          <w:rFonts w:ascii="Times New Roman" w:eastAsia="Times New Roman" w:hAnsi="Times New Roman" w:cs="Times New Roman"/>
          <w:iCs/>
          <w:sz w:val="28"/>
          <w:szCs w:val="28"/>
        </w:rPr>
        <w:t>463</w:t>
      </w:r>
      <w:r w:rsidR="001E18D9" w:rsidRPr="008C6B8E">
        <w:rPr>
          <w:rFonts w:ascii="Times New Roman" w:eastAsia="Times New Roman" w:hAnsi="Times New Roman" w:cs="Times New Roman"/>
          <w:iCs/>
          <w:sz w:val="28"/>
          <w:szCs w:val="28"/>
        </w:rPr>
        <w:t xml:space="preserve">  от </w:t>
      </w:r>
      <w:r w:rsidRPr="008C6B8E">
        <w:rPr>
          <w:rFonts w:ascii="Times New Roman" w:eastAsia="Times New Roman" w:hAnsi="Times New Roman" w:cs="Times New Roman"/>
          <w:iCs/>
          <w:sz w:val="28"/>
          <w:szCs w:val="28"/>
        </w:rPr>
        <w:t>01</w:t>
      </w:r>
      <w:r w:rsidR="001E18D9" w:rsidRPr="008C6B8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8C6B8E">
        <w:rPr>
          <w:rFonts w:ascii="Times New Roman" w:eastAsia="Times New Roman" w:hAnsi="Times New Roman" w:cs="Times New Roman"/>
          <w:iCs/>
          <w:sz w:val="28"/>
          <w:szCs w:val="28"/>
        </w:rPr>
        <w:t>12</w:t>
      </w:r>
      <w:r w:rsidR="001E18D9" w:rsidRPr="008C6B8E">
        <w:rPr>
          <w:rFonts w:ascii="Times New Roman" w:eastAsia="Times New Roman" w:hAnsi="Times New Roman" w:cs="Times New Roman"/>
          <w:iCs/>
          <w:sz w:val="28"/>
          <w:szCs w:val="28"/>
        </w:rPr>
        <w:t>.202</w:t>
      </w:r>
      <w:r w:rsidRPr="008C6B8E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1E18D9" w:rsidRPr="008C6B8E">
        <w:rPr>
          <w:rFonts w:ascii="Times New Roman" w:eastAsia="Times New Roman" w:hAnsi="Times New Roman" w:cs="Times New Roman"/>
          <w:iCs/>
          <w:sz w:val="28"/>
          <w:szCs w:val="28"/>
        </w:rPr>
        <w:t>г. ТОО «Баянтай»- 1 рабочее место.</w:t>
      </w:r>
      <w:r w:rsidR="00717970" w:rsidRPr="008C6B8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Квота исполнена</w:t>
      </w:r>
      <w:r w:rsidR="00FE641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63D64" w:rsidRDefault="00163D64" w:rsidP="00163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3D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альная помощь к памятным и праздничным дням  и отдельным категориям нуждающихся граждан</w:t>
      </w:r>
    </w:p>
    <w:p w:rsidR="00163D64" w:rsidRPr="00163D64" w:rsidRDefault="00163D64" w:rsidP="00163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D1201" w:rsidRPr="004515F8" w:rsidRDefault="00772DDB" w:rsidP="007D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sz w:val="28"/>
          <w:szCs w:val="28"/>
          <w:shd w:val="clear" w:color="auto" w:fill="FFFFFF"/>
        </w:rPr>
        <w:t>За 2023 год п</w:t>
      </w:r>
      <w:r w:rsidR="007D1201" w:rsidRPr="004515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изведены выплаты к памятным датам и праздничным дням, социальная помощь отдельным категориям нуждающихся граждан по решениям местных представительных органов  </w:t>
      </w:r>
      <w:r w:rsidRPr="004515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63 </w:t>
      </w:r>
      <w:r w:rsidR="007D1201" w:rsidRPr="004515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человек  на сумму </w:t>
      </w:r>
      <w:r w:rsidRPr="004515F8">
        <w:rPr>
          <w:rFonts w:ascii="Times New Roman" w:hAnsi="Times New Roman" w:cs="Times New Roman"/>
          <w:sz w:val="28"/>
          <w:szCs w:val="28"/>
          <w:shd w:val="clear" w:color="auto" w:fill="FFFFFF"/>
        </w:rPr>
        <w:t>60104,5</w:t>
      </w:r>
      <w:r w:rsidR="007D1201" w:rsidRPr="004515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ысяч тенге:</w:t>
      </w:r>
    </w:p>
    <w:p w:rsidR="007D1201" w:rsidRPr="004515F8" w:rsidRDefault="007D1201" w:rsidP="00F2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sz w:val="28"/>
          <w:szCs w:val="28"/>
          <w:lang w:val="kk-KZ"/>
        </w:rPr>
        <w:t>- 8 марта «Международный женский день» -660 человек  на сумму 16525,5 тыс.тенге;</w:t>
      </w:r>
    </w:p>
    <w:p w:rsidR="007D1201" w:rsidRPr="004515F8" w:rsidRDefault="007D1201" w:rsidP="00F2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sz w:val="28"/>
          <w:szCs w:val="28"/>
          <w:lang w:val="kk-KZ"/>
        </w:rPr>
        <w:t>-7 мая «День защитника Отечества» - 4 человека на сумму 69,0 тыс.тенге;</w:t>
      </w:r>
    </w:p>
    <w:p w:rsidR="007D1201" w:rsidRPr="004515F8" w:rsidRDefault="007D1201" w:rsidP="00F2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sz w:val="28"/>
          <w:szCs w:val="28"/>
          <w:lang w:val="kk-KZ"/>
        </w:rPr>
        <w:t>-9 мая «День Победы» - 244 человека на сумму 10815,0 тыс.тенге;</w:t>
      </w:r>
    </w:p>
    <w:p w:rsidR="007D1201" w:rsidRPr="004515F8" w:rsidRDefault="005A329B" w:rsidP="00F250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515F8">
        <w:rPr>
          <w:rFonts w:ascii="Times New Roman" w:hAnsi="Times New Roman" w:cs="Times New Roman"/>
          <w:bCs/>
          <w:sz w:val="28"/>
          <w:szCs w:val="28"/>
          <w:lang w:val="kk-KZ"/>
        </w:rPr>
        <w:t>30- августа «День Конституции Республики Казахстан»- 16  человек  на сумму 552,0 тыс.тенге;</w:t>
      </w:r>
    </w:p>
    <w:p w:rsidR="00772DDB" w:rsidRPr="004515F8" w:rsidRDefault="00772DDB" w:rsidP="00F2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bCs/>
          <w:sz w:val="28"/>
          <w:szCs w:val="28"/>
          <w:lang w:val="kk-KZ"/>
        </w:rPr>
        <w:t>-16 декабря «</w:t>
      </w:r>
      <w:r w:rsidR="00BC6718" w:rsidRPr="004515F8">
        <w:rPr>
          <w:rFonts w:ascii="Times New Roman" w:hAnsi="Times New Roman" w:cs="Times New Roman"/>
          <w:sz w:val="28"/>
        </w:rPr>
        <w:t>День  памяти жертв политических репрессий и голода»-</w:t>
      </w:r>
      <w:r w:rsidR="00E45C71" w:rsidRPr="004515F8">
        <w:rPr>
          <w:rFonts w:ascii="Times New Roman" w:hAnsi="Times New Roman" w:cs="Times New Roman"/>
          <w:sz w:val="28"/>
        </w:rPr>
        <w:t>150 человек на сумму 5451,0 тыс.тенге;</w:t>
      </w:r>
    </w:p>
    <w:p w:rsidR="007D1201" w:rsidRPr="004515F8" w:rsidRDefault="007D1201" w:rsidP="00F2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sz w:val="28"/>
          <w:szCs w:val="28"/>
          <w:lang w:val="kk-KZ"/>
        </w:rPr>
        <w:t xml:space="preserve">- вследствие пожара – </w:t>
      </w:r>
      <w:r w:rsidR="00E45C71" w:rsidRPr="004515F8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4515F8">
        <w:rPr>
          <w:rFonts w:ascii="Times New Roman" w:hAnsi="Times New Roman" w:cs="Times New Roman"/>
          <w:sz w:val="28"/>
          <w:szCs w:val="28"/>
          <w:lang w:val="kk-KZ"/>
        </w:rPr>
        <w:t xml:space="preserve"> семьям    на сумму </w:t>
      </w:r>
      <w:r w:rsidR="00E45C71" w:rsidRPr="004515F8">
        <w:rPr>
          <w:rFonts w:ascii="Times New Roman" w:hAnsi="Times New Roman" w:cs="Times New Roman"/>
          <w:sz w:val="28"/>
          <w:szCs w:val="28"/>
          <w:lang w:val="kk-KZ"/>
        </w:rPr>
        <w:t>8107,5</w:t>
      </w:r>
      <w:r w:rsidRPr="004515F8">
        <w:rPr>
          <w:rFonts w:ascii="Times New Roman" w:hAnsi="Times New Roman" w:cs="Times New Roman"/>
          <w:sz w:val="28"/>
          <w:szCs w:val="28"/>
          <w:lang w:val="kk-KZ"/>
        </w:rPr>
        <w:t xml:space="preserve">  тыс. тенге;</w:t>
      </w:r>
    </w:p>
    <w:p w:rsidR="007D1201" w:rsidRPr="004515F8" w:rsidRDefault="007D1201" w:rsidP="00F250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bCs/>
          <w:sz w:val="28"/>
          <w:szCs w:val="28"/>
          <w:lang w:val="kk-KZ"/>
        </w:rPr>
        <w:t>- лицам находящимся на учете в службе пробации -</w:t>
      </w:r>
      <w:r w:rsidR="00E45C71" w:rsidRPr="004515F8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 w:rsidRPr="004515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человек  на сумму 2</w:t>
      </w:r>
      <w:r w:rsidR="00E45C71" w:rsidRPr="004515F8">
        <w:rPr>
          <w:rFonts w:ascii="Times New Roman" w:hAnsi="Times New Roman" w:cs="Times New Roman"/>
          <w:bCs/>
          <w:sz w:val="28"/>
          <w:szCs w:val="28"/>
          <w:lang w:val="kk-KZ"/>
        </w:rPr>
        <w:t>76,0</w:t>
      </w:r>
    </w:p>
    <w:p w:rsidR="007D1201" w:rsidRPr="004515F8" w:rsidRDefault="007D1201" w:rsidP="00F250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bCs/>
          <w:sz w:val="28"/>
          <w:szCs w:val="28"/>
          <w:lang w:val="kk-KZ"/>
        </w:rPr>
        <w:t>тыс.тенге;</w:t>
      </w:r>
    </w:p>
    <w:p w:rsidR="007D1201" w:rsidRPr="004515F8" w:rsidRDefault="007D1201" w:rsidP="00F250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онкологические больные- </w:t>
      </w:r>
      <w:r w:rsidR="00E45C71" w:rsidRPr="004515F8">
        <w:rPr>
          <w:rFonts w:ascii="Times New Roman" w:hAnsi="Times New Roman" w:cs="Times New Roman"/>
          <w:bCs/>
          <w:sz w:val="28"/>
          <w:szCs w:val="28"/>
          <w:lang w:val="kk-KZ"/>
        </w:rPr>
        <w:t>93</w:t>
      </w:r>
      <w:r w:rsidRPr="004515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человек</w:t>
      </w:r>
      <w:r w:rsidR="00534392" w:rsidRPr="004515F8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4515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на сумму </w:t>
      </w:r>
      <w:r w:rsidR="00E45C71" w:rsidRPr="004515F8">
        <w:rPr>
          <w:rFonts w:ascii="Times New Roman" w:hAnsi="Times New Roman" w:cs="Times New Roman"/>
          <w:bCs/>
          <w:sz w:val="28"/>
          <w:szCs w:val="28"/>
          <w:lang w:val="kk-KZ"/>
        </w:rPr>
        <w:t>3208,5</w:t>
      </w:r>
      <w:r w:rsidRPr="004515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ыс. тенге;</w:t>
      </w:r>
    </w:p>
    <w:p w:rsidR="007D1201" w:rsidRPr="004515F8" w:rsidRDefault="007D1201" w:rsidP="00F2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sz w:val="28"/>
          <w:szCs w:val="28"/>
          <w:lang w:val="kk-KZ"/>
        </w:rPr>
        <w:t xml:space="preserve">- лицам  больным активной формой туберкулеза - </w:t>
      </w:r>
      <w:r w:rsidR="00E45C71" w:rsidRPr="004515F8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4515F8">
        <w:rPr>
          <w:rFonts w:ascii="Times New Roman" w:hAnsi="Times New Roman" w:cs="Times New Roman"/>
          <w:sz w:val="28"/>
          <w:szCs w:val="28"/>
          <w:lang w:val="kk-KZ"/>
        </w:rPr>
        <w:t xml:space="preserve"> человек  на сумму </w:t>
      </w:r>
    </w:p>
    <w:p w:rsidR="007D1201" w:rsidRPr="004515F8" w:rsidRDefault="00E45C71" w:rsidP="00F2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sz w:val="28"/>
          <w:szCs w:val="28"/>
          <w:lang w:val="kk-KZ"/>
        </w:rPr>
        <w:t>3270,7</w:t>
      </w:r>
      <w:r w:rsidR="007D1201" w:rsidRPr="004515F8">
        <w:rPr>
          <w:rFonts w:ascii="Times New Roman" w:hAnsi="Times New Roman" w:cs="Times New Roman"/>
          <w:sz w:val="28"/>
          <w:szCs w:val="28"/>
          <w:lang w:val="kk-KZ"/>
        </w:rPr>
        <w:t xml:space="preserve">  тыс. тенге;</w:t>
      </w:r>
    </w:p>
    <w:p w:rsidR="007D1201" w:rsidRPr="004515F8" w:rsidRDefault="007D1201" w:rsidP="00F2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sz w:val="28"/>
          <w:szCs w:val="28"/>
          <w:lang w:val="kk-KZ"/>
        </w:rPr>
        <w:t>-на зубопротезирование -4</w:t>
      </w:r>
      <w:r w:rsidR="00E45C71" w:rsidRPr="004515F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515F8">
        <w:rPr>
          <w:rFonts w:ascii="Times New Roman" w:hAnsi="Times New Roman" w:cs="Times New Roman"/>
          <w:sz w:val="28"/>
          <w:szCs w:val="28"/>
          <w:lang w:val="kk-KZ"/>
        </w:rPr>
        <w:t xml:space="preserve"> человек на сумму </w:t>
      </w:r>
      <w:r w:rsidR="00534392" w:rsidRPr="004515F8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E45C71" w:rsidRPr="004515F8">
        <w:rPr>
          <w:rFonts w:ascii="Times New Roman" w:hAnsi="Times New Roman" w:cs="Times New Roman"/>
          <w:sz w:val="28"/>
          <w:szCs w:val="28"/>
          <w:lang w:val="kk-KZ"/>
        </w:rPr>
        <w:t>91,0</w:t>
      </w:r>
      <w:r w:rsidRPr="004515F8">
        <w:rPr>
          <w:rFonts w:ascii="Times New Roman" w:hAnsi="Times New Roman" w:cs="Times New Roman"/>
          <w:sz w:val="28"/>
          <w:szCs w:val="28"/>
          <w:lang w:val="kk-KZ"/>
        </w:rPr>
        <w:t xml:space="preserve">  тыс. тенге;</w:t>
      </w:r>
    </w:p>
    <w:p w:rsidR="007D1201" w:rsidRPr="004515F8" w:rsidRDefault="007D1201" w:rsidP="00F2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sz w:val="28"/>
          <w:szCs w:val="28"/>
          <w:lang w:val="kk-KZ"/>
        </w:rPr>
        <w:t>на оплату коммунальных услуг и приобетение топлива-</w:t>
      </w:r>
      <w:r w:rsidR="00502E0C" w:rsidRPr="004515F8">
        <w:rPr>
          <w:rFonts w:ascii="Times New Roman" w:hAnsi="Times New Roman" w:cs="Times New Roman"/>
          <w:sz w:val="28"/>
          <w:szCs w:val="28"/>
          <w:lang w:val="kk-KZ"/>
        </w:rPr>
        <w:t>82</w:t>
      </w:r>
      <w:r w:rsidRPr="004515F8">
        <w:rPr>
          <w:rFonts w:ascii="Times New Roman" w:hAnsi="Times New Roman" w:cs="Times New Roman"/>
          <w:sz w:val="28"/>
          <w:szCs w:val="28"/>
          <w:lang w:val="kk-KZ"/>
        </w:rPr>
        <w:t xml:space="preserve"> человек  на сумму </w:t>
      </w:r>
    </w:p>
    <w:p w:rsidR="007D1201" w:rsidRPr="004515F8" w:rsidRDefault="00E45C71" w:rsidP="00F2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sz w:val="28"/>
          <w:szCs w:val="28"/>
          <w:lang w:val="kk-KZ"/>
        </w:rPr>
        <w:t>6182,3</w:t>
      </w:r>
      <w:r w:rsidR="007D1201" w:rsidRPr="004515F8">
        <w:rPr>
          <w:rFonts w:ascii="Times New Roman" w:hAnsi="Times New Roman" w:cs="Times New Roman"/>
          <w:sz w:val="28"/>
          <w:szCs w:val="28"/>
          <w:lang w:val="kk-KZ"/>
        </w:rPr>
        <w:t xml:space="preserve">  тыс. тенге.</w:t>
      </w:r>
    </w:p>
    <w:p w:rsidR="007D1201" w:rsidRDefault="007D1201" w:rsidP="00F2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5F8">
        <w:rPr>
          <w:rFonts w:ascii="Times New Roman" w:hAnsi="Times New Roman" w:cs="Times New Roman"/>
          <w:sz w:val="28"/>
          <w:szCs w:val="28"/>
          <w:lang w:val="kk-KZ"/>
        </w:rPr>
        <w:t xml:space="preserve">-на санаторно- курортное лечение– </w:t>
      </w:r>
      <w:r w:rsidR="005D6948" w:rsidRPr="004515F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515F8">
        <w:rPr>
          <w:rFonts w:ascii="Times New Roman" w:hAnsi="Times New Roman" w:cs="Times New Roman"/>
          <w:sz w:val="28"/>
          <w:szCs w:val="28"/>
          <w:lang w:val="kk-KZ"/>
        </w:rPr>
        <w:t xml:space="preserve"> человек на сумму </w:t>
      </w:r>
      <w:r w:rsidR="005D6948" w:rsidRPr="004515F8">
        <w:rPr>
          <w:rFonts w:ascii="Times New Roman" w:hAnsi="Times New Roman" w:cs="Times New Roman"/>
          <w:sz w:val="28"/>
          <w:szCs w:val="28"/>
          <w:lang w:val="kk-KZ"/>
        </w:rPr>
        <w:t xml:space="preserve">1556,0 </w:t>
      </w:r>
      <w:r w:rsidRPr="004515F8">
        <w:rPr>
          <w:rFonts w:ascii="Times New Roman" w:hAnsi="Times New Roman" w:cs="Times New Roman"/>
          <w:sz w:val="28"/>
          <w:szCs w:val="28"/>
          <w:lang w:val="kk-KZ"/>
        </w:rPr>
        <w:t>тыс.тенге.</w:t>
      </w:r>
    </w:p>
    <w:p w:rsidR="00163D64" w:rsidRDefault="00163D64" w:rsidP="00F2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63D64" w:rsidRPr="00163D64" w:rsidRDefault="00163D64" w:rsidP="00F25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3D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абилитация лиц с инвалидностью </w:t>
      </w:r>
    </w:p>
    <w:p w:rsidR="007D1201" w:rsidRPr="007D1B8D" w:rsidRDefault="007D1201" w:rsidP="007D1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обое место в системе мер социальной поддержки населения со стороны государства занимает социальная защита лиц с инвалидностью. Государственная социальная поддержка данной категории граждан осуществляется в виде предоставления  технических вспомогательных (компенсаторных) средств: протезно ортопедические средства, средства передвижения (коляски), сурдотехнические, тифлотехнические, гигиенические средства, санаторно-курортное лечение, услуг индивидуального помощника, специалиста жестового языка.    </w:t>
      </w:r>
    </w:p>
    <w:p w:rsidR="007D1201" w:rsidRPr="007D1B8D" w:rsidRDefault="00163D64" w:rsidP="007D12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еспечение прав и улучшение качества жизни с инвалидностью  выделено в</w:t>
      </w:r>
      <w:r w:rsidR="007D1201" w:rsidRPr="007D1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из бюджета </w:t>
      </w:r>
      <w:r w:rsidR="006970A5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877F48">
        <w:rPr>
          <w:rFonts w:ascii="Times New Roman" w:hAnsi="Times New Roman" w:cs="Times New Roman"/>
          <w:sz w:val="28"/>
          <w:szCs w:val="28"/>
          <w:shd w:val="clear" w:color="auto" w:fill="FFFFFF"/>
        </w:rPr>
        <w:t>2503,9</w:t>
      </w:r>
      <w:r w:rsidR="007D1201" w:rsidRPr="007D1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 тенг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D1201" w:rsidRPr="007D1B8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воено  </w:t>
      </w:r>
      <w:r w:rsidR="00877F4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02503,1</w:t>
      </w:r>
      <w:r w:rsidR="007D1201" w:rsidRPr="007D1B8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ысяч тенг</w:t>
      </w:r>
      <w:r w:rsidR="007D12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, что составило </w:t>
      </w:r>
      <w:r w:rsidR="00877F4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00</w:t>
      </w:r>
      <w:r w:rsidR="007D12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%</w:t>
      </w:r>
      <w:r w:rsidR="00877F4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т запланированного</w:t>
      </w:r>
      <w:r w:rsidR="007D12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7D1201" w:rsidRPr="007D1B8D" w:rsidRDefault="00AA308B" w:rsidP="007D12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о текущего  года </w:t>
      </w:r>
      <w:r w:rsidR="007D1201" w:rsidRPr="007D1B8D">
        <w:rPr>
          <w:rFonts w:ascii="Times New Roman" w:hAnsi="Times New Roman" w:cs="Times New Roman"/>
          <w:sz w:val="28"/>
          <w:szCs w:val="28"/>
        </w:rPr>
        <w:t>обеспечены  через портал социальных услуг:</w:t>
      </w:r>
    </w:p>
    <w:p w:rsidR="007D1201" w:rsidRPr="007D1B8D" w:rsidRDefault="007D1201" w:rsidP="007D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8D">
        <w:rPr>
          <w:rFonts w:ascii="Times New Roman" w:hAnsi="Times New Roman" w:cs="Times New Roman"/>
          <w:sz w:val="28"/>
          <w:szCs w:val="28"/>
        </w:rPr>
        <w:t xml:space="preserve">гигиеническими  средства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07872">
        <w:rPr>
          <w:rFonts w:ascii="Times New Roman" w:hAnsi="Times New Roman" w:cs="Times New Roman"/>
          <w:sz w:val="28"/>
          <w:szCs w:val="28"/>
        </w:rPr>
        <w:t>1</w:t>
      </w:r>
      <w:r w:rsidR="003F63BC">
        <w:rPr>
          <w:rFonts w:ascii="Times New Roman" w:hAnsi="Times New Roman" w:cs="Times New Roman"/>
          <w:sz w:val="28"/>
          <w:szCs w:val="28"/>
        </w:rPr>
        <w:t>52</w:t>
      </w:r>
      <w:r w:rsidRPr="007D1B8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07872">
        <w:rPr>
          <w:rFonts w:ascii="Times New Roman" w:hAnsi="Times New Roman" w:cs="Times New Roman"/>
          <w:sz w:val="28"/>
          <w:szCs w:val="28"/>
        </w:rPr>
        <w:t>а</w:t>
      </w:r>
      <w:r w:rsidRPr="007D1B8D">
        <w:rPr>
          <w:rFonts w:ascii="Times New Roman" w:hAnsi="Times New Roman" w:cs="Times New Roman"/>
          <w:sz w:val="28"/>
          <w:szCs w:val="28"/>
        </w:rPr>
        <w:t>;</w:t>
      </w:r>
    </w:p>
    <w:p w:rsidR="007D1201" w:rsidRPr="007D1B8D" w:rsidRDefault="007D1201" w:rsidP="007D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8D">
        <w:rPr>
          <w:rFonts w:ascii="Times New Roman" w:hAnsi="Times New Roman" w:cs="Times New Roman"/>
          <w:sz w:val="28"/>
          <w:szCs w:val="28"/>
        </w:rPr>
        <w:t>санаторно-курортным лечением -</w:t>
      </w:r>
      <w:r w:rsidR="003F63BC">
        <w:rPr>
          <w:rFonts w:ascii="Times New Roman" w:hAnsi="Times New Roman" w:cs="Times New Roman"/>
          <w:sz w:val="28"/>
          <w:szCs w:val="28"/>
        </w:rPr>
        <w:t>23</w:t>
      </w:r>
      <w:r w:rsidRPr="007D1B8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F63BC">
        <w:rPr>
          <w:rFonts w:ascii="Times New Roman" w:hAnsi="Times New Roman" w:cs="Times New Roman"/>
          <w:sz w:val="28"/>
          <w:szCs w:val="28"/>
        </w:rPr>
        <w:t>а</w:t>
      </w:r>
      <w:r w:rsidRPr="007D1B8D">
        <w:rPr>
          <w:rFonts w:ascii="Times New Roman" w:hAnsi="Times New Roman" w:cs="Times New Roman"/>
          <w:sz w:val="28"/>
          <w:szCs w:val="28"/>
        </w:rPr>
        <w:t>;</w:t>
      </w:r>
    </w:p>
    <w:p w:rsidR="007D1201" w:rsidRPr="007D1B8D" w:rsidRDefault="007D1201" w:rsidP="007D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8D">
        <w:rPr>
          <w:rFonts w:ascii="Times New Roman" w:hAnsi="Times New Roman" w:cs="Times New Roman"/>
          <w:sz w:val="28"/>
          <w:szCs w:val="28"/>
        </w:rPr>
        <w:t>протезно-ортопедической помощью -</w:t>
      </w:r>
      <w:r w:rsidR="003F63BC">
        <w:rPr>
          <w:rFonts w:ascii="Times New Roman" w:hAnsi="Times New Roman" w:cs="Times New Roman"/>
          <w:sz w:val="28"/>
          <w:szCs w:val="28"/>
        </w:rPr>
        <w:t>23</w:t>
      </w:r>
      <w:r w:rsidRPr="007D1B8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F63BC">
        <w:rPr>
          <w:rFonts w:ascii="Times New Roman" w:hAnsi="Times New Roman" w:cs="Times New Roman"/>
          <w:sz w:val="28"/>
          <w:szCs w:val="28"/>
        </w:rPr>
        <w:t>а</w:t>
      </w:r>
      <w:r w:rsidR="00907872">
        <w:rPr>
          <w:rFonts w:ascii="Times New Roman" w:hAnsi="Times New Roman" w:cs="Times New Roman"/>
          <w:sz w:val="28"/>
          <w:szCs w:val="28"/>
        </w:rPr>
        <w:t>/</w:t>
      </w:r>
      <w:r w:rsidR="003F63BC">
        <w:rPr>
          <w:rFonts w:ascii="Times New Roman" w:hAnsi="Times New Roman" w:cs="Times New Roman"/>
          <w:sz w:val="28"/>
          <w:szCs w:val="28"/>
        </w:rPr>
        <w:t>72</w:t>
      </w:r>
      <w:r w:rsidR="00907872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7D1B8D">
        <w:rPr>
          <w:rFonts w:ascii="Times New Roman" w:hAnsi="Times New Roman" w:cs="Times New Roman"/>
          <w:sz w:val="28"/>
          <w:szCs w:val="28"/>
        </w:rPr>
        <w:t>;</w:t>
      </w:r>
    </w:p>
    <w:p w:rsidR="007D1201" w:rsidRPr="007D1B8D" w:rsidRDefault="007D1201" w:rsidP="007D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8D">
        <w:rPr>
          <w:rFonts w:ascii="Times New Roman" w:hAnsi="Times New Roman" w:cs="Times New Roman"/>
          <w:sz w:val="28"/>
          <w:szCs w:val="28"/>
        </w:rPr>
        <w:t xml:space="preserve">тифло-техническими средствами </w:t>
      </w:r>
      <w:r w:rsidR="00907872">
        <w:rPr>
          <w:rFonts w:ascii="Times New Roman" w:hAnsi="Times New Roman" w:cs="Times New Roman"/>
          <w:sz w:val="28"/>
          <w:szCs w:val="28"/>
        </w:rPr>
        <w:t xml:space="preserve">– </w:t>
      </w:r>
      <w:r w:rsidR="003F63BC">
        <w:rPr>
          <w:rFonts w:ascii="Times New Roman" w:hAnsi="Times New Roman" w:cs="Times New Roman"/>
          <w:sz w:val="28"/>
          <w:szCs w:val="28"/>
        </w:rPr>
        <w:t>18</w:t>
      </w:r>
      <w:r w:rsidR="00907872">
        <w:rPr>
          <w:rFonts w:ascii="Times New Roman" w:hAnsi="Times New Roman" w:cs="Times New Roman"/>
          <w:sz w:val="28"/>
          <w:szCs w:val="28"/>
        </w:rPr>
        <w:t xml:space="preserve"> человек/</w:t>
      </w:r>
      <w:r w:rsidR="003F63BC">
        <w:rPr>
          <w:rFonts w:ascii="Times New Roman" w:hAnsi="Times New Roman" w:cs="Times New Roman"/>
          <w:sz w:val="28"/>
          <w:szCs w:val="28"/>
        </w:rPr>
        <w:t>38</w:t>
      </w:r>
      <w:r w:rsidR="0090787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7D1B8D">
        <w:rPr>
          <w:rFonts w:ascii="Times New Roman" w:hAnsi="Times New Roman" w:cs="Times New Roman"/>
          <w:sz w:val="28"/>
          <w:szCs w:val="28"/>
        </w:rPr>
        <w:t>;</w:t>
      </w:r>
    </w:p>
    <w:p w:rsidR="007D1201" w:rsidRPr="007D1B8D" w:rsidRDefault="007D1201" w:rsidP="007D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8D">
        <w:rPr>
          <w:rFonts w:ascii="Times New Roman" w:hAnsi="Times New Roman" w:cs="Times New Roman"/>
          <w:sz w:val="28"/>
          <w:szCs w:val="28"/>
        </w:rPr>
        <w:t>сурдо-техническими средствами  -</w:t>
      </w:r>
      <w:r w:rsidR="003F63BC">
        <w:rPr>
          <w:rFonts w:ascii="Times New Roman" w:hAnsi="Times New Roman" w:cs="Times New Roman"/>
          <w:sz w:val="28"/>
          <w:szCs w:val="28"/>
        </w:rPr>
        <w:t>5</w:t>
      </w:r>
      <w:r w:rsidRPr="007D1B8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07872">
        <w:rPr>
          <w:rFonts w:ascii="Times New Roman" w:hAnsi="Times New Roman" w:cs="Times New Roman"/>
          <w:sz w:val="28"/>
          <w:szCs w:val="28"/>
        </w:rPr>
        <w:t>/</w:t>
      </w:r>
      <w:r w:rsidR="003F63BC">
        <w:rPr>
          <w:rFonts w:ascii="Times New Roman" w:hAnsi="Times New Roman" w:cs="Times New Roman"/>
          <w:sz w:val="28"/>
          <w:szCs w:val="28"/>
        </w:rPr>
        <w:t xml:space="preserve">12 </w:t>
      </w:r>
      <w:r w:rsidR="00907872">
        <w:rPr>
          <w:rFonts w:ascii="Times New Roman" w:hAnsi="Times New Roman" w:cs="Times New Roman"/>
          <w:sz w:val="28"/>
          <w:szCs w:val="28"/>
        </w:rPr>
        <w:t>средств</w:t>
      </w:r>
      <w:r w:rsidRPr="007D1B8D">
        <w:rPr>
          <w:rFonts w:ascii="Times New Roman" w:hAnsi="Times New Roman" w:cs="Times New Roman"/>
          <w:sz w:val="28"/>
          <w:szCs w:val="28"/>
        </w:rPr>
        <w:t>;</w:t>
      </w:r>
    </w:p>
    <w:p w:rsidR="007D1201" w:rsidRPr="007D1B8D" w:rsidRDefault="007D1201" w:rsidP="007D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8D">
        <w:rPr>
          <w:rFonts w:ascii="Times New Roman" w:hAnsi="Times New Roman" w:cs="Times New Roman"/>
          <w:sz w:val="28"/>
          <w:szCs w:val="28"/>
        </w:rPr>
        <w:t xml:space="preserve">специальными средствами передвижения - </w:t>
      </w:r>
      <w:r w:rsidR="00907872">
        <w:rPr>
          <w:rFonts w:ascii="Times New Roman" w:hAnsi="Times New Roman" w:cs="Times New Roman"/>
          <w:sz w:val="28"/>
          <w:szCs w:val="28"/>
        </w:rPr>
        <w:t>1</w:t>
      </w:r>
      <w:r w:rsidR="003F63BC">
        <w:rPr>
          <w:rFonts w:ascii="Times New Roman" w:hAnsi="Times New Roman" w:cs="Times New Roman"/>
          <w:sz w:val="28"/>
          <w:szCs w:val="28"/>
        </w:rPr>
        <w:t>8</w:t>
      </w:r>
      <w:r w:rsidRPr="007D1B8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07872">
        <w:rPr>
          <w:rFonts w:ascii="Times New Roman" w:hAnsi="Times New Roman" w:cs="Times New Roman"/>
          <w:sz w:val="28"/>
          <w:szCs w:val="28"/>
        </w:rPr>
        <w:t>/</w:t>
      </w:r>
      <w:r w:rsidR="003F63BC">
        <w:rPr>
          <w:rFonts w:ascii="Times New Roman" w:hAnsi="Times New Roman" w:cs="Times New Roman"/>
          <w:sz w:val="28"/>
          <w:szCs w:val="28"/>
        </w:rPr>
        <w:t>27</w:t>
      </w:r>
      <w:r w:rsidR="00907872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1201" w:rsidRPr="007D1B8D" w:rsidRDefault="007D1201" w:rsidP="007D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1B8D">
        <w:rPr>
          <w:rFonts w:ascii="Times New Roman" w:hAnsi="Times New Roman" w:cs="Times New Roman"/>
          <w:sz w:val="28"/>
          <w:szCs w:val="28"/>
        </w:rPr>
        <w:t xml:space="preserve">услуги 1 специалистом жестового языка -  1 человек. </w:t>
      </w:r>
    </w:p>
    <w:p w:rsidR="005C7CF7" w:rsidRPr="005C7CF7" w:rsidRDefault="007D1201" w:rsidP="007D1201">
      <w:pPr>
        <w:pBdr>
          <w:bottom w:val="single" w:sz="4" w:space="8" w:color="FFFFFF"/>
        </w:pBdr>
        <w:tabs>
          <w:tab w:val="num" w:pos="77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CF7">
        <w:rPr>
          <w:rFonts w:ascii="Times New Roman" w:hAnsi="Times New Roman" w:cs="Times New Roman"/>
          <w:sz w:val="28"/>
          <w:szCs w:val="28"/>
        </w:rPr>
        <w:t xml:space="preserve">В соответствии с  Планом  мероприятий по обеспечению прав и улучшению качества жизни инвалидов в Республике Казахстан на 2023 год запланировано повторная  адаптация  8 объектов (Арыкбалыкский Дом культуры, Елецкая, Даукаринская, Новосветловская, Казанская, </w:t>
      </w:r>
      <w:r w:rsidR="005C7CF7" w:rsidRPr="005C7CF7">
        <w:rPr>
          <w:rFonts w:ascii="Times New Roman" w:hAnsi="Times New Roman" w:cs="Times New Roman"/>
          <w:sz w:val="28"/>
          <w:szCs w:val="28"/>
        </w:rPr>
        <w:t xml:space="preserve">Гусаковская, </w:t>
      </w:r>
      <w:r w:rsidRPr="005C7CF7">
        <w:rPr>
          <w:rFonts w:ascii="Times New Roman" w:hAnsi="Times New Roman" w:cs="Times New Roman"/>
          <w:sz w:val="28"/>
          <w:szCs w:val="28"/>
        </w:rPr>
        <w:t xml:space="preserve">Каратальская школы и  </w:t>
      </w:r>
      <w:r w:rsidR="00652B91" w:rsidRPr="005C7CF7">
        <w:rPr>
          <w:rFonts w:ascii="Times New Roman" w:hAnsi="Times New Roman" w:cs="Times New Roman"/>
          <w:sz w:val="28"/>
          <w:szCs w:val="28"/>
        </w:rPr>
        <w:t>М</w:t>
      </w:r>
      <w:r w:rsidRPr="005C7CF7">
        <w:rPr>
          <w:rFonts w:ascii="Times New Roman" w:hAnsi="Times New Roman" w:cs="Times New Roman"/>
          <w:sz w:val="28"/>
          <w:szCs w:val="28"/>
        </w:rPr>
        <w:t>ногофункциональный спортивный комплекс на базе воздухопорного сооружения</w:t>
      </w:r>
      <w:r w:rsidR="005C7CF7">
        <w:rPr>
          <w:rFonts w:ascii="Times New Roman" w:hAnsi="Times New Roman" w:cs="Times New Roman"/>
          <w:sz w:val="28"/>
          <w:szCs w:val="28"/>
        </w:rPr>
        <w:t>)</w:t>
      </w:r>
      <w:r w:rsidRPr="005C7C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201" w:rsidRPr="005C7CF7" w:rsidRDefault="00E90E1D" w:rsidP="007D1201">
      <w:pPr>
        <w:pBdr>
          <w:bottom w:val="single" w:sz="4" w:space="8" w:color="FFFFFF"/>
        </w:pBdr>
        <w:tabs>
          <w:tab w:val="num" w:pos="77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CF7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C7CF7" w:rsidRPr="005C7CF7">
        <w:rPr>
          <w:rFonts w:ascii="Times New Roman" w:hAnsi="Times New Roman" w:cs="Times New Roman"/>
          <w:sz w:val="28"/>
          <w:szCs w:val="28"/>
        </w:rPr>
        <w:t>01</w:t>
      </w:r>
      <w:r w:rsidRPr="005C7CF7">
        <w:rPr>
          <w:rFonts w:ascii="Times New Roman" w:hAnsi="Times New Roman" w:cs="Times New Roman"/>
          <w:sz w:val="28"/>
          <w:szCs w:val="28"/>
        </w:rPr>
        <w:t>.202</w:t>
      </w:r>
      <w:r w:rsidR="005C7CF7" w:rsidRPr="005C7CF7">
        <w:rPr>
          <w:rFonts w:ascii="Times New Roman" w:hAnsi="Times New Roman" w:cs="Times New Roman"/>
          <w:sz w:val="28"/>
          <w:szCs w:val="28"/>
        </w:rPr>
        <w:t>4</w:t>
      </w:r>
      <w:r w:rsidRPr="005C7CF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7CF7" w:rsidRPr="005C7CF7">
        <w:rPr>
          <w:rFonts w:ascii="Times New Roman" w:hAnsi="Times New Roman" w:cs="Times New Roman"/>
          <w:sz w:val="28"/>
          <w:szCs w:val="28"/>
        </w:rPr>
        <w:t>8</w:t>
      </w:r>
      <w:r w:rsidRPr="005C7CF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5C7CF7" w:rsidRPr="005C7CF7">
        <w:rPr>
          <w:rFonts w:ascii="Times New Roman" w:hAnsi="Times New Roman" w:cs="Times New Roman"/>
          <w:sz w:val="28"/>
          <w:szCs w:val="28"/>
        </w:rPr>
        <w:t>адаптированы.</w:t>
      </w:r>
    </w:p>
    <w:p w:rsidR="00F2367A" w:rsidRDefault="007D1201" w:rsidP="00F2367A">
      <w:pPr>
        <w:pBdr>
          <w:bottom w:val="single" w:sz="4" w:space="8" w:color="FFFFFF"/>
        </w:pBdr>
        <w:tabs>
          <w:tab w:val="num" w:pos="7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7D1B8D">
        <w:rPr>
          <w:rFonts w:ascii="Arial" w:hAnsi="Arial" w:cs="Arial"/>
          <w:shd w:val="clear" w:color="auto" w:fill="FFFFFF"/>
        </w:rPr>
        <w:tab/>
      </w:r>
      <w:r w:rsidR="0097541A" w:rsidRPr="007D1B8D">
        <w:rPr>
          <w:rFonts w:ascii="Arial" w:hAnsi="Arial" w:cs="Arial"/>
          <w:shd w:val="clear" w:color="auto" w:fill="FFFFFF"/>
        </w:rPr>
        <w:tab/>
      </w:r>
    </w:p>
    <w:p w:rsidR="005725E9" w:rsidRPr="007D1B8D" w:rsidRDefault="00F2367A" w:rsidP="00F2367A">
      <w:pPr>
        <w:pBdr>
          <w:bottom w:val="single" w:sz="4" w:space="8" w:color="FFFFFF"/>
        </w:pBdr>
        <w:tabs>
          <w:tab w:val="num" w:pos="7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shd w:val="clear" w:color="auto" w:fill="FFFFFF"/>
        </w:rPr>
        <w:tab/>
      </w:r>
      <w:r w:rsidR="001C2D17" w:rsidRPr="007D1B8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5725E9" w:rsidRPr="007D1B8D">
        <w:rPr>
          <w:rFonts w:ascii="Times New Roman" w:eastAsia="Times New Roman" w:hAnsi="Times New Roman" w:cs="Times New Roman"/>
          <w:b/>
          <w:bCs/>
          <w:sz w:val="28"/>
          <w:szCs w:val="28"/>
        </w:rPr>
        <w:t>оциальная защита одиноких престарелых и лиц с инвалидностью, детей с ограниченными возможностями и по лицам старше 18 лет с психическими заболеваниями</w:t>
      </w:r>
    </w:p>
    <w:p w:rsidR="009E6D5B" w:rsidRPr="007D1B8D" w:rsidRDefault="009E6D5B" w:rsidP="000F2AE3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8D">
        <w:rPr>
          <w:rFonts w:ascii="Times New Roman" w:hAnsi="Times New Roman" w:cs="Times New Roman"/>
          <w:sz w:val="28"/>
          <w:szCs w:val="28"/>
        </w:rPr>
        <w:t xml:space="preserve">На 01 </w:t>
      </w:r>
      <w:r w:rsidR="000F2AE3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7D1B8D">
        <w:rPr>
          <w:rFonts w:ascii="Times New Roman" w:hAnsi="Times New Roman" w:cs="Times New Roman"/>
          <w:sz w:val="28"/>
          <w:szCs w:val="28"/>
        </w:rPr>
        <w:t>202</w:t>
      </w:r>
      <w:r w:rsidR="000F2AE3">
        <w:rPr>
          <w:rFonts w:ascii="Times New Roman" w:hAnsi="Times New Roman" w:cs="Times New Roman"/>
          <w:sz w:val="28"/>
          <w:szCs w:val="28"/>
        </w:rPr>
        <w:t>4</w:t>
      </w:r>
      <w:r w:rsidRPr="007D1B8D">
        <w:rPr>
          <w:rFonts w:ascii="Times New Roman" w:hAnsi="Times New Roman" w:cs="Times New Roman"/>
          <w:sz w:val="28"/>
          <w:szCs w:val="28"/>
        </w:rPr>
        <w:t xml:space="preserve"> годаотделениями социальной помощи на дому  в соответствии со Стандартом оказания специальных социальных услуг в области социальной защиты населения, социальные услуги на дому предоставляются               2</w:t>
      </w:r>
      <w:r w:rsidR="00D46175">
        <w:rPr>
          <w:rFonts w:ascii="Times New Roman" w:hAnsi="Times New Roman" w:cs="Times New Roman"/>
          <w:sz w:val="28"/>
          <w:szCs w:val="28"/>
        </w:rPr>
        <w:t>2</w:t>
      </w:r>
      <w:r w:rsidR="000F2AE3">
        <w:rPr>
          <w:rFonts w:ascii="Times New Roman" w:hAnsi="Times New Roman" w:cs="Times New Roman"/>
          <w:sz w:val="28"/>
          <w:szCs w:val="28"/>
        </w:rPr>
        <w:t>5</w:t>
      </w:r>
      <w:r w:rsidRPr="007D1B8D">
        <w:rPr>
          <w:rFonts w:ascii="Times New Roman" w:hAnsi="Times New Roman" w:cs="Times New Roman"/>
          <w:sz w:val="28"/>
          <w:szCs w:val="28"/>
        </w:rPr>
        <w:t xml:space="preserve"> престарелым и лицам с инвалидностью, 1</w:t>
      </w:r>
      <w:r w:rsidR="0086043B">
        <w:rPr>
          <w:rFonts w:ascii="Times New Roman" w:hAnsi="Times New Roman" w:cs="Times New Roman"/>
          <w:sz w:val="28"/>
          <w:szCs w:val="28"/>
        </w:rPr>
        <w:t>6</w:t>
      </w:r>
      <w:r w:rsidRPr="007D1B8D">
        <w:rPr>
          <w:rFonts w:ascii="Times New Roman" w:hAnsi="Times New Roman" w:cs="Times New Roman"/>
          <w:sz w:val="28"/>
          <w:szCs w:val="28"/>
        </w:rPr>
        <w:t xml:space="preserve"> детямс инвалидностью и </w:t>
      </w:r>
      <w:r w:rsidR="001B0573">
        <w:rPr>
          <w:rFonts w:ascii="Times New Roman" w:hAnsi="Times New Roman" w:cs="Times New Roman"/>
          <w:sz w:val="28"/>
          <w:szCs w:val="28"/>
        </w:rPr>
        <w:t>3</w:t>
      </w:r>
      <w:r w:rsidRPr="007D1B8D">
        <w:rPr>
          <w:rFonts w:ascii="Times New Roman" w:hAnsi="Times New Roman" w:cs="Times New Roman"/>
          <w:sz w:val="28"/>
          <w:szCs w:val="28"/>
        </w:rPr>
        <w:t xml:space="preserve"> лицам </w:t>
      </w:r>
      <w:r w:rsidR="003834BC">
        <w:rPr>
          <w:rFonts w:ascii="Times New Roman" w:hAnsi="Times New Roman" w:cs="Times New Roman"/>
          <w:sz w:val="28"/>
          <w:szCs w:val="28"/>
        </w:rPr>
        <w:t xml:space="preserve"> с инвалидностью </w:t>
      </w:r>
      <w:r w:rsidRPr="007D1B8D">
        <w:rPr>
          <w:rFonts w:ascii="Times New Roman" w:hAnsi="Times New Roman" w:cs="Times New Roman"/>
          <w:sz w:val="28"/>
          <w:szCs w:val="28"/>
        </w:rPr>
        <w:t>старше 18 лет с психоневрологическими заболеваниями.</w:t>
      </w:r>
    </w:p>
    <w:p w:rsidR="009E6D5B" w:rsidRPr="007D1B8D" w:rsidRDefault="009E6D5B" w:rsidP="000F2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8D">
        <w:rPr>
          <w:rFonts w:ascii="Times New Roman" w:hAnsi="Times New Roman" w:cs="Times New Roman"/>
          <w:sz w:val="28"/>
          <w:szCs w:val="28"/>
        </w:rPr>
        <w:t xml:space="preserve">Социальные услуги предоставляются 39 социальными работниками  по уходу  за  престарелыми и  лиц с инвалидностью   и  </w:t>
      </w:r>
      <w:r w:rsidR="000F2AE3">
        <w:rPr>
          <w:rFonts w:ascii="Times New Roman" w:hAnsi="Times New Roman" w:cs="Times New Roman"/>
          <w:sz w:val="28"/>
          <w:szCs w:val="28"/>
        </w:rPr>
        <w:t>5</w:t>
      </w:r>
      <w:r w:rsidRPr="007D1B8D">
        <w:rPr>
          <w:rFonts w:ascii="Times New Roman" w:hAnsi="Times New Roman" w:cs="Times New Roman"/>
          <w:sz w:val="28"/>
          <w:szCs w:val="28"/>
        </w:rPr>
        <w:t xml:space="preserve"> социальными работниками за детьми -лиц с инвалидностью в объемах и видах,  предусмотренных государственным Стандартом оказания специальных социальных услуг.</w:t>
      </w:r>
    </w:p>
    <w:p w:rsidR="009E6D5B" w:rsidRPr="007D1B8D" w:rsidRDefault="009E6D5B" w:rsidP="000F2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8D">
        <w:rPr>
          <w:rFonts w:ascii="Times New Roman" w:hAnsi="Times New Roman" w:cs="Times New Roman"/>
          <w:sz w:val="28"/>
          <w:szCs w:val="28"/>
        </w:rPr>
        <w:t xml:space="preserve">Проведена консультация с родителями воспитывающих детей лиц с инвалидностью для оформления технических вспомогательных (компенсаторных) средств.                                                                                                                                              </w:t>
      </w:r>
    </w:p>
    <w:p w:rsidR="009E6D5B" w:rsidRPr="007D1B8D" w:rsidRDefault="009E6D5B" w:rsidP="000F2A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D1B8D">
        <w:rPr>
          <w:rFonts w:ascii="Times New Roman" w:hAnsi="Times New Roman"/>
          <w:sz w:val="28"/>
          <w:szCs w:val="28"/>
        </w:rPr>
        <w:t xml:space="preserve">С начала года выявлены и приняты на надомное обслуживание  </w:t>
      </w:r>
      <w:r w:rsidR="0086043B">
        <w:rPr>
          <w:rFonts w:ascii="Times New Roman" w:hAnsi="Times New Roman"/>
          <w:sz w:val="28"/>
          <w:szCs w:val="28"/>
        </w:rPr>
        <w:t>9</w:t>
      </w:r>
      <w:r w:rsidRPr="007D1B8D">
        <w:rPr>
          <w:rFonts w:ascii="Times New Roman" w:hAnsi="Times New Roman"/>
          <w:sz w:val="28"/>
          <w:szCs w:val="28"/>
        </w:rPr>
        <w:t xml:space="preserve"> одиноких и одиноко проживающих граждан. </w:t>
      </w:r>
    </w:p>
    <w:p w:rsidR="00E63999" w:rsidRPr="00E63999" w:rsidRDefault="00E63999" w:rsidP="000F2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3999">
        <w:rPr>
          <w:rFonts w:ascii="Times New Roman" w:hAnsi="Times New Roman" w:cs="Times New Roman"/>
          <w:sz w:val="28"/>
          <w:szCs w:val="28"/>
        </w:rPr>
        <w:t xml:space="preserve"> В 2023 году </w:t>
      </w:r>
      <w:r w:rsidRPr="00E63999">
        <w:rPr>
          <w:rFonts w:ascii="Times New Roman" w:hAnsi="Times New Roman" w:cs="Times New Roman"/>
          <w:sz w:val="28"/>
          <w:szCs w:val="28"/>
          <w:lang w:val="kk-KZ"/>
        </w:rPr>
        <w:t>оформлены:</w:t>
      </w:r>
    </w:p>
    <w:p w:rsidR="00E63999" w:rsidRPr="00E63999" w:rsidRDefault="00E63999" w:rsidP="00E639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3999">
        <w:rPr>
          <w:rFonts w:ascii="Times New Roman" w:hAnsi="Times New Roman" w:cs="Times New Roman"/>
          <w:sz w:val="28"/>
          <w:szCs w:val="28"/>
          <w:lang w:val="kk-KZ"/>
        </w:rPr>
        <w:t xml:space="preserve"> в Смирновский дом-интернат для престарелых и лиц с  инвалидностью общего типа -</w:t>
      </w:r>
      <w:r w:rsidR="00CA71A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E6D5B" w:rsidRPr="00E63999"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86043B" w:rsidRPr="00E6399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6399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63999" w:rsidRPr="00E63999" w:rsidRDefault="00E63999" w:rsidP="00E639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3999">
        <w:rPr>
          <w:rFonts w:ascii="Times New Roman" w:hAnsi="Times New Roman" w:cs="Times New Roman"/>
          <w:sz w:val="28"/>
          <w:szCs w:val="28"/>
          <w:lang w:val="kk-KZ"/>
        </w:rPr>
        <w:t xml:space="preserve"> в Тайыншинский дом-интернат для для престарелых и лиц с  инвалидностью</w:t>
      </w:r>
      <w:r w:rsidRPr="00E63999">
        <w:rPr>
          <w:rFonts w:ascii="Times New Roman" w:hAnsi="Times New Roman" w:cs="Times New Roman"/>
          <w:sz w:val="28"/>
          <w:szCs w:val="28"/>
        </w:rPr>
        <w:t>-</w:t>
      </w:r>
      <w:r w:rsidR="00CA71A3">
        <w:rPr>
          <w:rFonts w:ascii="Times New Roman" w:hAnsi="Times New Roman" w:cs="Times New Roman"/>
          <w:sz w:val="28"/>
          <w:szCs w:val="28"/>
        </w:rPr>
        <w:t>2</w:t>
      </w:r>
      <w:r w:rsidRPr="00E63999"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CA71A3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0" w:name="_GoBack"/>
      <w:bookmarkEnd w:id="0"/>
      <w:r w:rsidRPr="00E6399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63999" w:rsidRPr="00E63999" w:rsidRDefault="00E63999" w:rsidP="00E639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3999">
        <w:rPr>
          <w:rFonts w:ascii="Times New Roman" w:hAnsi="Times New Roman" w:cs="Times New Roman"/>
          <w:sz w:val="28"/>
          <w:szCs w:val="28"/>
        </w:rPr>
        <w:t xml:space="preserve"> в </w:t>
      </w:r>
      <w:r w:rsidRPr="00E63999">
        <w:rPr>
          <w:rFonts w:ascii="Times New Roman" w:hAnsi="Times New Roman" w:cs="Times New Roman"/>
          <w:sz w:val="28"/>
          <w:szCs w:val="28"/>
          <w:lang w:val="kk-KZ"/>
        </w:rPr>
        <w:t>КГУ «Центр социального  обслуживания» Айыртауского района-2 человека;</w:t>
      </w:r>
    </w:p>
    <w:p w:rsidR="00E63999" w:rsidRPr="00E63999" w:rsidRDefault="00E63999" w:rsidP="00E639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99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в КГУ «Центр социального обслуживания» Тайыншинского района</w:t>
      </w:r>
      <w:r w:rsidRPr="00E63999">
        <w:rPr>
          <w:rFonts w:ascii="Times New Roman" w:hAnsi="Times New Roman" w:cs="Times New Roman"/>
          <w:sz w:val="28"/>
          <w:szCs w:val="28"/>
        </w:rPr>
        <w:t>-1</w:t>
      </w:r>
      <w:r w:rsidR="009E6D5B" w:rsidRPr="00E639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63999">
        <w:rPr>
          <w:rFonts w:ascii="Times New Roman" w:hAnsi="Times New Roman" w:cs="Times New Roman"/>
          <w:sz w:val="28"/>
          <w:szCs w:val="28"/>
        </w:rPr>
        <w:t>;</w:t>
      </w:r>
    </w:p>
    <w:p w:rsidR="009E6D5B" w:rsidRPr="00E63999" w:rsidRDefault="00E63999" w:rsidP="00E639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3999">
        <w:rPr>
          <w:rFonts w:ascii="Times New Roman" w:hAnsi="Times New Roman" w:cs="Times New Roman"/>
          <w:sz w:val="28"/>
          <w:szCs w:val="28"/>
          <w:lang w:val="kk-KZ"/>
        </w:rPr>
        <w:t xml:space="preserve">в  Центр реабилитации для лиц с  инвалидностью  в  с. Бишкуль- </w:t>
      </w:r>
      <w:r w:rsidR="00D46175" w:rsidRPr="00E6399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6399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E6D5B" w:rsidRPr="00E63999">
        <w:rPr>
          <w:rFonts w:ascii="Times New Roman" w:hAnsi="Times New Roman" w:cs="Times New Roman"/>
          <w:sz w:val="28"/>
          <w:szCs w:val="28"/>
          <w:lang w:val="kk-KZ"/>
        </w:rPr>
        <w:t xml:space="preserve"> человек оформлен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E6D5B" w:rsidRPr="00640E9A" w:rsidRDefault="009E6D5B" w:rsidP="000F2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1B8D">
        <w:rPr>
          <w:rFonts w:ascii="Times New Roman" w:hAnsi="Times New Roman" w:cs="Times New Roman"/>
          <w:sz w:val="28"/>
          <w:szCs w:val="28"/>
        </w:rPr>
        <w:t>Для улучшения качества оказания специальных социальных услуг были посещены</w:t>
      </w:r>
      <w:r w:rsidR="000F2AE3">
        <w:rPr>
          <w:rFonts w:ascii="Times New Roman" w:hAnsi="Times New Roman" w:cs="Times New Roman"/>
          <w:sz w:val="28"/>
          <w:szCs w:val="28"/>
          <w:lang w:val="kk-KZ"/>
        </w:rPr>
        <w:t>225</w:t>
      </w:r>
      <w:r w:rsidRPr="007D1B8D">
        <w:rPr>
          <w:rFonts w:ascii="Times New Roman" w:hAnsi="Times New Roman" w:cs="Times New Roman"/>
          <w:sz w:val="28"/>
          <w:szCs w:val="28"/>
          <w:lang w:val="kk-KZ"/>
        </w:rPr>
        <w:t xml:space="preserve">семей  одиноких и одиноко проживающих граждан  и                                            19 детей лиц с инвалидностью с ограниченными возможностями находящиеся  на надомном обслуживании по  </w:t>
      </w:r>
      <w:r w:rsidRPr="007D1B8D">
        <w:rPr>
          <w:rFonts w:ascii="Times New Roman" w:hAnsi="Times New Roman" w:cs="Times New Roman"/>
          <w:sz w:val="28"/>
          <w:szCs w:val="28"/>
        </w:rPr>
        <w:t>с.Саумалколь</w:t>
      </w:r>
      <w:r w:rsidR="0086043B">
        <w:rPr>
          <w:rFonts w:ascii="Times New Roman" w:hAnsi="Times New Roman" w:cs="Times New Roman"/>
          <w:sz w:val="28"/>
          <w:szCs w:val="28"/>
          <w:lang w:val="kk-KZ"/>
        </w:rPr>
        <w:t xml:space="preserve">, с.Новоукраинка, </w:t>
      </w:r>
      <w:r w:rsidR="00D46175" w:rsidRPr="00640E9A">
        <w:rPr>
          <w:rFonts w:ascii="Times New Roman" w:hAnsi="Times New Roman" w:cs="Times New Roman"/>
          <w:sz w:val="28"/>
          <w:szCs w:val="28"/>
          <w:lang w:val="kk-KZ"/>
        </w:rPr>
        <w:t>с.Константиновка, с.Арыкбалык, с. Гусаковка, с.Имантау,</w:t>
      </w:r>
      <w:r w:rsidR="00640E9A" w:rsidRPr="00640E9A">
        <w:rPr>
          <w:rFonts w:ascii="Times New Roman" w:hAnsi="Times New Roman" w:cs="Times New Roman"/>
          <w:sz w:val="28"/>
          <w:szCs w:val="28"/>
          <w:lang w:val="kk-KZ"/>
        </w:rPr>
        <w:t>с.Лобаново.</w:t>
      </w:r>
    </w:p>
    <w:p w:rsidR="009E6D5B" w:rsidRPr="007D1B8D" w:rsidRDefault="009E6D5B" w:rsidP="000F2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B8D">
        <w:rPr>
          <w:rFonts w:ascii="Times New Roman" w:hAnsi="Times New Roman" w:cs="Times New Roman"/>
          <w:sz w:val="28"/>
          <w:szCs w:val="28"/>
        </w:rPr>
        <w:t xml:space="preserve">В Портал социальных услуг и в  информационную систему АИС Е-Собес с начала года введены </w:t>
      </w:r>
      <w:r w:rsidR="000F2AE3">
        <w:rPr>
          <w:rFonts w:ascii="Times New Roman" w:hAnsi="Times New Roman" w:cs="Times New Roman"/>
          <w:sz w:val="28"/>
          <w:szCs w:val="28"/>
        </w:rPr>
        <w:t>32</w:t>
      </w:r>
      <w:r w:rsidRPr="007D1B8D">
        <w:rPr>
          <w:rFonts w:ascii="Times New Roman" w:hAnsi="Times New Roman" w:cs="Times New Roman"/>
          <w:sz w:val="28"/>
          <w:szCs w:val="28"/>
        </w:rPr>
        <w:t xml:space="preserve"> одиноких  и   одинокопроживащи</w:t>
      </w:r>
      <w:r w:rsidR="000F2AE3">
        <w:rPr>
          <w:rFonts w:ascii="Times New Roman" w:hAnsi="Times New Roman" w:cs="Times New Roman"/>
          <w:sz w:val="28"/>
          <w:szCs w:val="28"/>
        </w:rPr>
        <w:t>х</w:t>
      </w:r>
      <w:r w:rsidRPr="007D1B8D">
        <w:rPr>
          <w:rFonts w:ascii="Times New Roman" w:hAnsi="Times New Roman" w:cs="Times New Roman"/>
          <w:sz w:val="28"/>
          <w:szCs w:val="28"/>
        </w:rPr>
        <w:t xml:space="preserve"> граждан получающие специальные социальные услуги на дому.</w:t>
      </w:r>
    </w:p>
    <w:p w:rsidR="00A32567" w:rsidRPr="0038533E" w:rsidRDefault="002E5821" w:rsidP="000F2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На постоянной основе введется </w:t>
      </w:r>
      <w:r w:rsidR="00A32567" w:rsidRPr="0038533E">
        <w:rPr>
          <w:rFonts w:ascii="Times New Roman" w:hAnsi="Times New Roman" w:cs="Times New Roman"/>
          <w:sz w:val="28"/>
          <w:szCs w:val="28"/>
          <w:lang w:val="kk-KZ"/>
        </w:rPr>
        <w:t xml:space="preserve">совместная </w:t>
      </w:r>
      <w:r w:rsidR="00A32567" w:rsidRPr="0038533E">
        <w:rPr>
          <w:rFonts w:ascii="Times New Roman" w:hAnsi="Times New Roman" w:cs="Times New Roman"/>
          <w:sz w:val="28"/>
          <w:szCs w:val="28"/>
        </w:rPr>
        <w:t>работа</w:t>
      </w:r>
      <w:r w:rsidR="00A32567" w:rsidRPr="0038533E">
        <w:rPr>
          <w:rFonts w:ascii="Times New Roman" w:hAnsi="Times New Roman" w:cs="Times New Roman"/>
          <w:sz w:val="28"/>
          <w:szCs w:val="28"/>
          <w:lang w:val="kk-KZ"/>
        </w:rPr>
        <w:t xml:space="preserve"> с Акимами сельских округов </w:t>
      </w:r>
      <w:r w:rsidR="00A32567" w:rsidRPr="0038533E">
        <w:rPr>
          <w:rFonts w:ascii="Times New Roman" w:hAnsi="Times New Roman" w:cs="Times New Roman"/>
          <w:sz w:val="28"/>
          <w:szCs w:val="28"/>
        </w:rPr>
        <w:t xml:space="preserve"> по выявлению</w:t>
      </w:r>
      <w:r w:rsidR="00A32567" w:rsidRPr="0038533E">
        <w:rPr>
          <w:rFonts w:ascii="Times New Roman" w:hAnsi="Times New Roman" w:cs="Times New Roman"/>
          <w:sz w:val="28"/>
          <w:szCs w:val="28"/>
          <w:lang w:val="kk-KZ"/>
        </w:rPr>
        <w:t xml:space="preserve"> и оформлению </w:t>
      </w:r>
      <w:r w:rsidR="00A32567" w:rsidRPr="0038533E">
        <w:rPr>
          <w:rFonts w:ascii="Times New Roman" w:hAnsi="Times New Roman" w:cs="Times New Roman"/>
          <w:sz w:val="28"/>
          <w:szCs w:val="28"/>
        </w:rPr>
        <w:t xml:space="preserve"> одиноких и одинокопроживающих граждан</w:t>
      </w:r>
      <w:r>
        <w:rPr>
          <w:rFonts w:ascii="Times New Roman" w:hAnsi="Times New Roman" w:cs="Times New Roman"/>
          <w:sz w:val="28"/>
          <w:szCs w:val="28"/>
        </w:rPr>
        <w:t>,лиц с   инвалидностью</w:t>
      </w:r>
      <w:r w:rsidR="00A32567" w:rsidRPr="0038533E">
        <w:rPr>
          <w:rFonts w:ascii="Times New Roman" w:hAnsi="Times New Roman" w:cs="Times New Roman"/>
          <w:sz w:val="28"/>
          <w:szCs w:val="28"/>
        </w:rPr>
        <w:t>в дома-интернаты  общего типа</w:t>
      </w:r>
      <w:r w:rsidR="00A32567">
        <w:rPr>
          <w:rFonts w:ascii="Times New Roman" w:hAnsi="Times New Roman" w:cs="Times New Roman"/>
          <w:sz w:val="28"/>
          <w:szCs w:val="28"/>
        </w:rPr>
        <w:t xml:space="preserve"> и </w:t>
      </w:r>
      <w:r w:rsidR="00A32567" w:rsidRPr="0038533E">
        <w:rPr>
          <w:rFonts w:ascii="Times New Roman" w:hAnsi="Times New Roman" w:cs="Times New Roman"/>
          <w:sz w:val="28"/>
          <w:szCs w:val="28"/>
        </w:rPr>
        <w:t>на надомное обслуживание.</w:t>
      </w:r>
    </w:p>
    <w:p w:rsidR="00915DEA" w:rsidRPr="007D1B8D" w:rsidRDefault="00915DEA" w:rsidP="00915DEA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8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 государственных услуг населению </w:t>
      </w:r>
    </w:p>
    <w:p w:rsidR="00915DEA" w:rsidRPr="007D1B8D" w:rsidRDefault="00915DEA" w:rsidP="00630C75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8D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F34FE6" w:rsidRPr="007D1B8D">
        <w:rPr>
          <w:rFonts w:ascii="Times New Roman" w:eastAsia="Times New Roman" w:hAnsi="Times New Roman" w:cs="Times New Roman"/>
          <w:sz w:val="28"/>
          <w:szCs w:val="28"/>
        </w:rPr>
        <w:t xml:space="preserve"> оказывает 1</w:t>
      </w:r>
      <w:r w:rsidR="00B678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F34FE6" w:rsidRPr="007D1B8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услуг. По состоянию 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 xml:space="preserve"> на 01.</w:t>
      </w:r>
      <w:r w:rsidR="00B678D7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678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34FE6" w:rsidRPr="007D1B8D">
        <w:rPr>
          <w:rFonts w:ascii="Times New Roman" w:eastAsia="Times New Roman" w:hAnsi="Times New Roman" w:cs="Times New Roman"/>
          <w:sz w:val="28"/>
          <w:szCs w:val="28"/>
        </w:rPr>
        <w:t xml:space="preserve">   оказано государственных  услуг </w:t>
      </w:r>
      <w:r w:rsidR="00322D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75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0819">
        <w:rPr>
          <w:rFonts w:ascii="Times New Roman" w:eastAsia="Times New Roman" w:hAnsi="Times New Roman" w:cs="Times New Roman"/>
          <w:sz w:val="28"/>
          <w:szCs w:val="28"/>
        </w:rPr>
        <w:t>961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>, в том числе через Госкорпорацию</w:t>
      </w:r>
      <w:r w:rsidR="00322D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30819">
        <w:rPr>
          <w:rFonts w:ascii="Times New Roman" w:eastAsia="Times New Roman" w:hAnsi="Times New Roman" w:cs="Times New Roman"/>
          <w:sz w:val="28"/>
          <w:szCs w:val="28"/>
        </w:rPr>
        <w:t>339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 xml:space="preserve">услуг, или </w:t>
      </w:r>
      <w:r w:rsidR="0076475D" w:rsidRPr="007D1B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3B92">
        <w:rPr>
          <w:rFonts w:ascii="Times New Roman" w:eastAsia="Times New Roman" w:hAnsi="Times New Roman" w:cs="Times New Roman"/>
          <w:sz w:val="28"/>
          <w:szCs w:val="28"/>
        </w:rPr>
        <w:t>7,</w:t>
      </w:r>
      <w:r w:rsidR="009308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 xml:space="preserve"> %, через портал электронного правительства </w:t>
      </w:r>
      <w:r w:rsidR="00322D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2C8B">
        <w:rPr>
          <w:rFonts w:ascii="Times New Roman" w:eastAsia="Times New Roman" w:hAnsi="Times New Roman" w:cs="Times New Roman"/>
          <w:sz w:val="28"/>
          <w:szCs w:val="28"/>
        </w:rPr>
        <w:t>961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22C8B">
        <w:rPr>
          <w:rFonts w:ascii="Times New Roman" w:eastAsia="Times New Roman" w:hAnsi="Times New Roman" w:cs="Times New Roman"/>
          <w:sz w:val="28"/>
          <w:szCs w:val="28"/>
        </w:rPr>
        <w:t>49,0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 xml:space="preserve"> %, через информационные системы услугодателя</w:t>
      </w:r>
      <w:r w:rsidR="00322D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75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2C8B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23B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2C8B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>%</w:t>
      </w:r>
      <w:r w:rsidR="001A0ACD" w:rsidRPr="007D1B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475D" w:rsidRPr="007D1B8D">
        <w:rPr>
          <w:rFonts w:ascii="Times New Roman" w:eastAsia="Times New Roman" w:hAnsi="Times New Roman" w:cs="Times New Roman"/>
          <w:sz w:val="28"/>
          <w:szCs w:val="28"/>
        </w:rPr>
        <w:t xml:space="preserve">проактив посредством абонентского устройства </w:t>
      </w:r>
      <w:r w:rsidR="007D1B8D">
        <w:rPr>
          <w:rFonts w:ascii="Times New Roman" w:eastAsia="Times New Roman" w:hAnsi="Times New Roman" w:cs="Times New Roman"/>
          <w:sz w:val="28"/>
          <w:szCs w:val="28"/>
        </w:rPr>
        <w:t xml:space="preserve">сотовой связи- </w:t>
      </w:r>
      <w:r w:rsidR="00E22C8B">
        <w:rPr>
          <w:rFonts w:ascii="Times New Roman" w:eastAsia="Times New Roman" w:hAnsi="Times New Roman" w:cs="Times New Roman"/>
          <w:sz w:val="28"/>
          <w:szCs w:val="28"/>
        </w:rPr>
        <w:t>56</w:t>
      </w:r>
      <w:r w:rsidR="0076475D" w:rsidRPr="007D1B8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23B92">
        <w:rPr>
          <w:rFonts w:ascii="Times New Roman" w:eastAsia="Times New Roman" w:hAnsi="Times New Roman" w:cs="Times New Roman"/>
          <w:sz w:val="28"/>
          <w:szCs w:val="28"/>
        </w:rPr>
        <w:t>2,</w:t>
      </w:r>
      <w:r w:rsidR="00E22C8B">
        <w:rPr>
          <w:rFonts w:ascii="Times New Roman" w:eastAsia="Times New Roman" w:hAnsi="Times New Roman" w:cs="Times New Roman"/>
          <w:sz w:val="28"/>
          <w:szCs w:val="28"/>
        </w:rPr>
        <w:t>9</w:t>
      </w:r>
      <w:r w:rsidR="0076475D" w:rsidRPr="007D1B8D">
        <w:rPr>
          <w:rFonts w:ascii="Times New Roman" w:eastAsia="Times New Roman" w:hAnsi="Times New Roman" w:cs="Times New Roman"/>
          <w:sz w:val="28"/>
          <w:szCs w:val="28"/>
        </w:rPr>
        <w:t>%,</w:t>
      </w:r>
      <w:r w:rsidR="001A0ACD" w:rsidRPr="007D1B8D">
        <w:rPr>
          <w:rFonts w:ascii="Times New Roman" w:eastAsia="Times New Roman" w:hAnsi="Times New Roman" w:cs="Times New Roman"/>
          <w:sz w:val="28"/>
          <w:szCs w:val="28"/>
        </w:rPr>
        <w:t xml:space="preserve"> при непосредственном обращении в отдел занятости и социальных программ, оказанных услугодателем на альтернативной основе в бумажной форме-</w:t>
      </w:r>
      <w:r w:rsidR="00E22C8B">
        <w:rPr>
          <w:rFonts w:ascii="Times New Roman" w:eastAsia="Times New Roman" w:hAnsi="Times New Roman" w:cs="Times New Roman"/>
          <w:sz w:val="28"/>
          <w:szCs w:val="28"/>
        </w:rPr>
        <w:t>363</w:t>
      </w:r>
      <w:r w:rsidR="001A0ACD" w:rsidRPr="007D1B8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22C8B">
        <w:rPr>
          <w:rFonts w:ascii="Times New Roman" w:eastAsia="Times New Roman" w:hAnsi="Times New Roman" w:cs="Times New Roman"/>
          <w:sz w:val="28"/>
          <w:szCs w:val="28"/>
        </w:rPr>
        <w:t>18,5</w:t>
      </w:r>
      <w:r w:rsidR="001A0ACD" w:rsidRPr="007D1B8D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71018" w:rsidRDefault="00A71018" w:rsidP="002A53B1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53B1" w:rsidRPr="007D1B8D" w:rsidRDefault="002A53B1" w:rsidP="002A53B1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8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обращении физических и юридических лиц </w:t>
      </w:r>
    </w:p>
    <w:p w:rsidR="002A53B1" w:rsidRPr="007D1B8D" w:rsidRDefault="002A53B1" w:rsidP="002A53B1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8D">
        <w:rPr>
          <w:rFonts w:ascii="Times New Roman" w:eastAsia="Times New Roman" w:hAnsi="Times New Roman" w:cs="Times New Roman"/>
          <w:sz w:val="28"/>
          <w:szCs w:val="28"/>
        </w:rPr>
        <w:t>На 01.</w:t>
      </w:r>
      <w:r w:rsidR="00F954D1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954D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 xml:space="preserve"> года в отдел поступило </w:t>
      </w:r>
      <w:r w:rsidR="0093081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 xml:space="preserve">обращений физических и юридических лиц, в том числе </w:t>
      </w:r>
      <w:r w:rsidR="00DB01D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081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 xml:space="preserve"> обращений физических лиц, </w:t>
      </w:r>
      <w:r w:rsidR="00F954D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 xml:space="preserve"> юридических, личный прием </w:t>
      </w:r>
      <w:r w:rsidR="00F954D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D1B8D">
        <w:rPr>
          <w:rFonts w:ascii="Times New Roman" w:eastAsia="Times New Roman" w:hAnsi="Times New Roman" w:cs="Times New Roman"/>
          <w:sz w:val="28"/>
          <w:szCs w:val="28"/>
        </w:rPr>
        <w:t>. Обращения физических и юридических лиц рассматриваются в установленном порядке, нарушений не имеется. </w:t>
      </w:r>
    </w:p>
    <w:p w:rsidR="002A53B1" w:rsidRPr="007D1B8D" w:rsidRDefault="002A53B1" w:rsidP="00630C75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59D" w:rsidRDefault="001E459D" w:rsidP="001446AC">
      <w:pPr>
        <w:pStyle w:val="msonormalbullet2gif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</w:p>
    <w:p w:rsidR="001E459D" w:rsidRDefault="001E459D" w:rsidP="001446AC">
      <w:pPr>
        <w:pStyle w:val="msonormalbullet2gif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</w:p>
    <w:p w:rsidR="001446AC" w:rsidRPr="001F7F0C" w:rsidRDefault="008A709A" w:rsidP="001446AC">
      <w:pPr>
        <w:pStyle w:val="msonormalbullet2gif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  <w:r w:rsidRPr="001F7F0C">
        <w:rPr>
          <w:b/>
          <w:bCs/>
          <w:sz w:val="28"/>
          <w:szCs w:val="28"/>
          <w:lang w:val="kk-KZ"/>
        </w:rPr>
        <w:t>Руководитель</w:t>
      </w:r>
    </w:p>
    <w:p w:rsidR="006671DA" w:rsidRPr="001F7F0C" w:rsidRDefault="008A709A" w:rsidP="001446AC">
      <w:pPr>
        <w:pStyle w:val="msonormalbullet2gif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  <w:r w:rsidRPr="001F7F0C">
        <w:rPr>
          <w:b/>
          <w:bCs/>
          <w:sz w:val="28"/>
          <w:szCs w:val="28"/>
          <w:lang w:val="kk-KZ"/>
        </w:rPr>
        <w:t xml:space="preserve">КГУ «Отдел занятости и </w:t>
      </w:r>
    </w:p>
    <w:p w:rsidR="006671DA" w:rsidRPr="001F7F0C" w:rsidRDefault="008A709A" w:rsidP="001446AC">
      <w:pPr>
        <w:pStyle w:val="msonormalbullet2gif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  <w:r w:rsidRPr="001F7F0C">
        <w:rPr>
          <w:b/>
          <w:bCs/>
          <w:sz w:val="28"/>
          <w:szCs w:val="28"/>
          <w:lang w:val="kk-KZ"/>
        </w:rPr>
        <w:t>социальных программ акимата</w:t>
      </w:r>
    </w:p>
    <w:p w:rsidR="00065746" w:rsidRDefault="008A709A" w:rsidP="00095A64">
      <w:pPr>
        <w:pStyle w:val="msonormalbullet2gi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1F7F0C">
        <w:rPr>
          <w:b/>
          <w:bCs/>
          <w:sz w:val="28"/>
          <w:szCs w:val="28"/>
          <w:lang w:val="kk-KZ"/>
        </w:rPr>
        <w:t xml:space="preserve">Айыртауского района СКО»                        </w:t>
      </w:r>
      <w:r w:rsidR="001446AC" w:rsidRPr="001F7F0C">
        <w:rPr>
          <w:b/>
          <w:bCs/>
          <w:sz w:val="28"/>
          <w:szCs w:val="28"/>
          <w:lang w:val="kk-KZ"/>
        </w:rPr>
        <w:tab/>
      </w:r>
      <w:r w:rsidR="001446AC" w:rsidRPr="001F7F0C">
        <w:rPr>
          <w:b/>
          <w:bCs/>
          <w:sz w:val="28"/>
          <w:szCs w:val="28"/>
          <w:lang w:val="kk-KZ"/>
        </w:rPr>
        <w:tab/>
      </w:r>
      <w:r w:rsidR="00EE63D6" w:rsidRPr="001F7F0C">
        <w:rPr>
          <w:b/>
          <w:bCs/>
          <w:sz w:val="28"/>
          <w:szCs w:val="28"/>
          <w:lang w:val="kk-KZ"/>
        </w:rPr>
        <w:t xml:space="preserve">           Е.Казбеков</w:t>
      </w:r>
    </w:p>
    <w:p w:rsidR="00065746" w:rsidRDefault="00065746" w:rsidP="005725E9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323232"/>
          <w:sz w:val="24"/>
          <w:szCs w:val="24"/>
        </w:rPr>
      </w:pPr>
    </w:p>
    <w:p w:rsidR="00E63999" w:rsidRDefault="00E63999" w:rsidP="005725E9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323232"/>
          <w:sz w:val="24"/>
          <w:szCs w:val="24"/>
        </w:rPr>
      </w:pPr>
    </w:p>
    <w:p w:rsidR="00E63999" w:rsidRDefault="00E63999" w:rsidP="00E639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23232"/>
          <w:sz w:val="24"/>
          <w:szCs w:val="24"/>
        </w:rPr>
      </w:pPr>
      <w:r>
        <w:rPr>
          <w:rFonts w:ascii="Arial" w:eastAsia="Times New Roman" w:hAnsi="Arial" w:cs="Arial"/>
          <w:color w:val="323232"/>
          <w:sz w:val="24"/>
          <w:szCs w:val="24"/>
        </w:rPr>
        <w:t>Исп. Касенова С.Е.</w:t>
      </w:r>
    </w:p>
    <w:p w:rsidR="00E63999" w:rsidRDefault="00E63999" w:rsidP="00E639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23232"/>
          <w:sz w:val="24"/>
          <w:szCs w:val="24"/>
        </w:rPr>
      </w:pPr>
      <w:r>
        <w:rPr>
          <w:rFonts w:ascii="Arial" w:eastAsia="Times New Roman" w:hAnsi="Arial" w:cs="Arial"/>
          <w:color w:val="323232"/>
          <w:sz w:val="24"/>
          <w:szCs w:val="24"/>
        </w:rPr>
        <w:t>Жуманова Ж.Н.</w:t>
      </w:r>
    </w:p>
    <w:p w:rsidR="00E63999" w:rsidRDefault="00E63999" w:rsidP="00E639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23232"/>
          <w:sz w:val="24"/>
          <w:szCs w:val="24"/>
        </w:rPr>
      </w:pPr>
      <w:r>
        <w:rPr>
          <w:rFonts w:ascii="Arial" w:eastAsia="Times New Roman" w:hAnsi="Arial" w:cs="Arial"/>
          <w:color w:val="323232"/>
          <w:sz w:val="24"/>
          <w:szCs w:val="24"/>
        </w:rPr>
        <w:t>Кудайбергенова Р.Е.</w:t>
      </w:r>
    </w:p>
    <w:p w:rsidR="00E63999" w:rsidRPr="005725E9" w:rsidRDefault="00E63999" w:rsidP="00E639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23232"/>
          <w:sz w:val="24"/>
          <w:szCs w:val="24"/>
        </w:rPr>
      </w:pPr>
      <w:r>
        <w:rPr>
          <w:rFonts w:ascii="Arial" w:eastAsia="Times New Roman" w:hAnsi="Arial" w:cs="Arial"/>
          <w:color w:val="323232"/>
          <w:sz w:val="24"/>
          <w:szCs w:val="24"/>
        </w:rPr>
        <w:t>Жартанов А.С.</w:t>
      </w:r>
    </w:p>
    <w:sectPr w:rsidR="00E63999" w:rsidRPr="005725E9" w:rsidSect="005A2BCA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428" w:rsidRDefault="001E6428" w:rsidP="00F34FE6">
      <w:pPr>
        <w:spacing w:after="0" w:line="240" w:lineRule="auto"/>
      </w:pPr>
      <w:r>
        <w:separator/>
      </w:r>
    </w:p>
  </w:endnote>
  <w:endnote w:type="continuationSeparator" w:id="1">
    <w:p w:rsidR="001E6428" w:rsidRDefault="001E6428" w:rsidP="00F3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428" w:rsidRDefault="001E6428" w:rsidP="00F34FE6">
      <w:pPr>
        <w:spacing w:after="0" w:line="240" w:lineRule="auto"/>
      </w:pPr>
      <w:r>
        <w:separator/>
      </w:r>
    </w:p>
  </w:footnote>
  <w:footnote w:type="continuationSeparator" w:id="1">
    <w:p w:rsidR="001E6428" w:rsidRDefault="001E6428" w:rsidP="00F34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AE2"/>
    <w:multiLevelType w:val="hybridMultilevel"/>
    <w:tmpl w:val="DF8C805C"/>
    <w:lvl w:ilvl="0" w:tplc="061E08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5014C"/>
    <w:multiLevelType w:val="hybridMultilevel"/>
    <w:tmpl w:val="F5D69B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2A76274B"/>
    <w:multiLevelType w:val="hybridMultilevel"/>
    <w:tmpl w:val="FA068078"/>
    <w:lvl w:ilvl="0" w:tplc="52666F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C0981"/>
    <w:multiLevelType w:val="hybridMultilevel"/>
    <w:tmpl w:val="A4282A88"/>
    <w:lvl w:ilvl="0" w:tplc="F056D0A4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843091"/>
    <w:multiLevelType w:val="multilevel"/>
    <w:tmpl w:val="F3BE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AB6D38"/>
    <w:multiLevelType w:val="hybridMultilevel"/>
    <w:tmpl w:val="B67E7792"/>
    <w:lvl w:ilvl="0" w:tplc="F44EFB1A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CBE6634"/>
    <w:multiLevelType w:val="multilevel"/>
    <w:tmpl w:val="6FFA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5A0C84"/>
    <w:multiLevelType w:val="hybridMultilevel"/>
    <w:tmpl w:val="0C708A8C"/>
    <w:lvl w:ilvl="0" w:tplc="F2B8384C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5999017E"/>
    <w:multiLevelType w:val="hybridMultilevel"/>
    <w:tmpl w:val="CF7416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DED75A2"/>
    <w:multiLevelType w:val="hybridMultilevel"/>
    <w:tmpl w:val="32623E16"/>
    <w:lvl w:ilvl="0" w:tplc="D5B4E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1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6EE1"/>
    <w:rsid w:val="00002B8B"/>
    <w:rsid w:val="000040F4"/>
    <w:rsid w:val="0001289E"/>
    <w:rsid w:val="000140A3"/>
    <w:rsid w:val="00015F48"/>
    <w:rsid w:val="000209A5"/>
    <w:rsid w:val="00022798"/>
    <w:rsid w:val="00027FDD"/>
    <w:rsid w:val="00031ED9"/>
    <w:rsid w:val="00031F7A"/>
    <w:rsid w:val="00046ED1"/>
    <w:rsid w:val="00050114"/>
    <w:rsid w:val="00051FA1"/>
    <w:rsid w:val="000616F3"/>
    <w:rsid w:val="00065746"/>
    <w:rsid w:val="00073316"/>
    <w:rsid w:val="00083A6C"/>
    <w:rsid w:val="0009174A"/>
    <w:rsid w:val="00095A64"/>
    <w:rsid w:val="00097804"/>
    <w:rsid w:val="000A113D"/>
    <w:rsid w:val="000A54DB"/>
    <w:rsid w:val="000B1C7F"/>
    <w:rsid w:val="000B38FA"/>
    <w:rsid w:val="000B3AA4"/>
    <w:rsid w:val="000C78A4"/>
    <w:rsid w:val="000D4A56"/>
    <w:rsid w:val="000D5AF0"/>
    <w:rsid w:val="000E5667"/>
    <w:rsid w:val="000F2AE3"/>
    <w:rsid w:val="000F5F52"/>
    <w:rsid w:val="001173F1"/>
    <w:rsid w:val="0013471B"/>
    <w:rsid w:val="001446AC"/>
    <w:rsid w:val="001457CB"/>
    <w:rsid w:val="00147C2B"/>
    <w:rsid w:val="0015774F"/>
    <w:rsid w:val="0016208A"/>
    <w:rsid w:val="0016307B"/>
    <w:rsid w:val="001631E5"/>
    <w:rsid w:val="00163D64"/>
    <w:rsid w:val="001648CB"/>
    <w:rsid w:val="001661DC"/>
    <w:rsid w:val="001663A4"/>
    <w:rsid w:val="00171062"/>
    <w:rsid w:val="001964C3"/>
    <w:rsid w:val="001A0ACD"/>
    <w:rsid w:val="001A18EA"/>
    <w:rsid w:val="001B04A1"/>
    <w:rsid w:val="001B0573"/>
    <w:rsid w:val="001B16F7"/>
    <w:rsid w:val="001B2096"/>
    <w:rsid w:val="001B49D4"/>
    <w:rsid w:val="001B4BE8"/>
    <w:rsid w:val="001B5BEE"/>
    <w:rsid w:val="001C2B2B"/>
    <w:rsid w:val="001C2D17"/>
    <w:rsid w:val="001C38A6"/>
    <w:rsid w:val="001D786F"/>
    <w:rsid w:val="001E07BE"/>
    <w:rsid w:val="001E18D9"/>
    <w:rsid w:val="001E459D"/>
    <w:rsid w:val="001E5035"/>
    <w:rsid w:val="001E6428"/>
    <w:rsid w:val="001F286F"/>
    <w:rsid w:val="001F569A"/>
    <w:rsid w:val="001F7F0C"/>
    <w:rsid w:val="002025BF"/>
    <w:rsid w:val="00203609"/>
    <w:rsid w:val="0020523E"/>
    <w:rsid w:val="002122DA"/>
    <w:rsid w:val="00212B96"/>
    <w:rsid w:val="0023359D"/>
    <w:rsid w:val="00235054"/>
    <w:rsid w:val="00235D8F"/>
    <w:rsid w:val="002409AF"/>
    <w:rsid w:val="00240ACC"/>
    <w:rsid w:val="00245EB4"/>
    <w:rsid w:val="00247404"/>
    <w:rsid w:val="00255740"/>
    <w:rsid w:val="00260862"/>
    <w:rsid w:val="00260878"/>
    <w:rsid w:val="002720D5"/>
    <w:rsid w:val="002744EC"/>
    <w:rsid w:val="00277547"/>
    <w:rsid w:val="002905B1"/>
    <w:rsid w:val="00290D23"/>
    <w:rsid w:val="002911EE"/>
    <w:rsid w:val="0029318F"/>
    <w:rsid w:val="00295B1B"/>
    <w:rsid w:val="00296385"/>
    <w:rsid w:val="002A08F6"/>
    <w:rsid w:val="002A0AEC"/>
    <w:rsid w:val="002A53B1"/>
    <w:rsid w:val="002A7FC8"/>
    <w:rsid w:val="002B77E1"/>
    <w:rsid w:val="002B790D"/>
    <w:rsid w:val="002C1565"/>
    <w:rsid w:val="002C1C64"/>
    <w:rsid w:val="002D0768"/>
    <w:rsid w:val="002D39B3"/>
    <w:rsid w:val="002E2B32"/>
    <w:rsid w:val="002E5821"/>
    <w:rsid w:val="002E6CED"/>
    <w:rsid w:val="002E7756"/>
    <w:rsid w:val="002F4DD6"/>
    <w:rsid w:val="003016DE"/>
    <w:rsid w:val="00303210"/>
    <w:rsid w:val="0031443E"/>
    <w:rsid w:val="003159D3"/>
    <w:rsid w:val="00322D9C"/>
    <w:rsid w:val="00325507"/>
    <w:rsid w:val="003318E0"/>
    <w:rsid w:val="003350C9"/>
    <w:rsid w:val="00336293"/>
    <w:rsid w:val="00340F18"/>
    <w:rsid w:val="003465FB"/>
    <w:rsid w:val="003533D7"/>
    <w:rsid w:val="00357C47"/>
    <w:rsid w:val="003617F9"/>
    <w:rsid w:val="0038124D"/>
    <w:rsid w:val="003834BC"/>
    <w:rsid w:val="00393139"/>
    <w:rsid w:val="003B2012"/>
    <w:rsid w:val="003B3825"/>
    <w:rsid w:val="003B56FA"/>
    <w:rsid w:val="003C0A78"/>
    <w:rsid w:val="003C0C11"/>
    <w:rsid w:val="003D1DC5"/>
    <w:rsid w:val="003D40CA"/>
    <w:rsid w:val="003D6902"/>
    <w:rsid w:val="003E101E"/>
    <w:rsid w:val="003E3C15"/>
    <w:rsid w:val="003E3C78"/>
    <w:rsid w:val="003F0B53"/>
    <w:rsid w:val="003F3C02"/>
    <w:rsid w:val="003F63BC"/>
    <w:rsid w:val="004126ED"/>
    <w:rsid w:val="0043260F"/>
    <w:rsid w:val="00442C4B"/>
    <w:rsid w:val="0044626B"/>
    <w:rsid w:val="004515F8"/>
    <w:rsid w:val="00457397"/>
    <w:rsid w:val="004578FF"/>
    <w:rsid w:val="004600B8"/>
    <w:rsid w:val="00462036"/>
    <w:rsid w:val="0046716A"/>
    <w:rsid w:val="004769F8"/>
    <w:rsid w:val="00477CAC"/>
    <w:rsid w:val="00481B37"/>
    <w:rsid w:val="00481D49"/>
    <w:rsid w:val="004874FB"/>
    <w:rsid w:val="0049260C"/>
    <w:rsid w:val="00492859"/>
    <w:rsid w:val="004A0094"/>
    <w:rsid w:val="004A257C"/>
    <w:rsid w:val="004B07FC"/>
    <w:rsid w:val="004B0EE6"/>
    <w:rsid w:val="004B1770"/>
    <w:rsid w:val="004B2D58"/>
    <w:rsid w:val="004B4F4D"/>
    <w:rsid w:val="004C05B6"/>
    <w:rsid w:val="004C481F"/>
    <w:rsid w:val="004C6C00"/>
    <w:rsid w:val="004D26BB"/>
    <w:rsid w:val="004D5AE5"/>
    <w:rsid w:val="004D6D2D"/>
    <w:rsid w:val="004E19F6"/>
    <w:rsid w:val="004E5947"/>
    <w:rsid w:val="004E7E26"/>
    <w:rsid w:val="004F0406"/>
    <w:rsid w:val="004F4ECF"/>
    <w:rsid w:val="004F5913"/>
    <w:rsid w:val="00502CD7"/>
    <w:rsid w:val="00502E0C"/>
    <w:rsid w:val="00512091"/>
    <w:rsid w:val="00512C95"/>
    <w:rsid w:val="00516916"/>
    <w:rsid w:val="005277F6"/>
    <w:rsid w:val="00531C90"/>
    <w:rsid w:val="00534392"/>
    <w:rsid w:val="00556AC4"/>
    <w:rsid w:val="00560546"/>
    <w:rsid w:val="005621A3"/>
    <w:rsid w:val="00562834"/>
    <w:rsid w:val="0056472D"/>
    <w:rsid w:val="005725E9"/>
    <w:rsid w:val="00577605"/>
    <w:rsid w:val="00585FFE"/>
    <w:rsid w:val="005869B4"/>
    <w:rsid w:val="00591A10"/>
    <w:rsid w:val="00595975"/>
    <w:rsid w:val="005A2BCA"/>
    <w:rsid w:val="005A329B"/>
    <w:rsid w:val="005A61AA"/>
    <w:rsid w:val="005A628B"/>
    <w:rsid w:val="005B29E1"/>
    <w:rsid w:val="005C4A72"/>
    <w:rsid w:val="005C7CF7"/>
    <w:rsid w:val="005D3C96"/>
    <w:rsid w:val="005D47AA"/>
    <w:rsid w:val="005D5CB0"/>
    <w:rsid w:val="005D64DF"/>
    <w:rsid w:val="005D691B"/>
    <w:rsid w:val="005D6948"/>
    <w:rsid w:val="005D7D97"/>
    <w:rsid w:val="005E2CEF"/>
    <w:rsid w:val="00600816"/>
    <w:rsid w:val="00610412"/>
    <w:rsid w:val="00612691"/>
    <w:rsid w:val="00614520"/>
    <w:rsid w:val="006159FA"/>
    <w:rsid w:val="0062317D"/>
    <w:rsid w:val="00627837"/>
    <w:rsid w:val="00630C75"/>
    <w:rsid w:val="0063645E"/>
    <w:rsid w:val="0064027A"/>
    <w:rsid w:val="00640E9A"/>
    <w:rsid w:val="006410F7"/>
    <w:rsid w:val="006443B8"/>
    <w:rsid w:val="00650054"/>
    <w:rsid w:val="00650F56"/>
    <w:rsid w:val="006529B0"/>
    <w:rsid w:val="00652B91"/>
    <w:rsid w:val="0065465F"/>
    <w:rsid w:val="00663940"/>
    <w:rsid w:val="006671DA"/>
    <w:rsid w:val="00671AA7"/>
    <w:rsid w:val="00687049"/>
    <w:rsid w:val="0069375A"/>
    <w:rsid w:val="00694271"/>
    <w:rsid w:val="00695BBC"/>
    <w:rsid w:val="006970A5"/>
    <w:rsid w:val="0069747C"/>
    <w:rsid w:val="006A2D3A"/>
    <w:rsid w:val="006A780B"/>
    <w:rsid w:val="006C6313"/>
    <w:rsid w:val="006D1DE2"/>
    <w:rsid w:val="006E4AE4"/>
    <w:rsid w:val="006F19AF"/>
    <w:rsid w:val="007014D5"/>
    <w:rsid w:val="00701C17"/>
    <w:rsid w:val="00703F36"/>
    <w:rsid w:val="00707C03"/>
    <w:rsid w:val="00710B26"/>
    <w:rsid w:val="0071514E"/>
    <w:rsid w:val="00717970"/>
    <w:rsid w:val="0072551E"/>
    <w:rsid w:val="0072578A"/>
    <w:rsid w:val="0072605E"/>
    <w:rsid w:val="00732A21"/>
    <w:rsid w:val="00741323"/>
    <w:rsid w:val="00743771"/>
    <w:rsid w:val="00743FAD"/>
    <w:rsid w:val="007447BA"/>
    <w:rsid w:val="00744F24"/>
    <w:rsid w:val="007550D9"/>
    <w:rsid w:val="00755FAD"/>
    <w:rsid w:val="00760F38"/>
    <w:rsid w:val="0076475D"/>
    <w:rsid w:val="00772DDB"/>
    <w:rsid w:val="00773A76"/>
    <w:rsid w:val="00776253"/>
    <w:rsid w:val="0078370F"/>
    <w:rsid w:val="007A367B"/>
    <w:rsid w:val="007A65B3"/>
    <w:rsid w:val="007B79E7"/>
    <w:rsid w:val="007D0974"/>
    <w:rsid w:val="007D1201"/>
    <w:rsid w:val="007D1B8D"/>
    <w:rsid w:val="007D6AC1"/>
    <w:rsid w:val="007E0445"/>
    <w:rsid w:val="007E4D3B"/>
    <w:rsid w:val="007E60D8"/>
    <w:rsid w:val="00802BD8"/>
    <w:rsid w:val="008076A2"/>
    <w:rsid w:val="008077D2"/>
    <w:rsid w:val="0081527F"/>
    <w:rsid w:val="00820709"/>
    <w:rsid w:val="008210AC"/>
    <w:rsid w:val="0082148B"/>
    <w:rsid w:val="00825278"/>
    <w:rsid w:val="00827EA0"/>
    <w:rsid w:val="00837091"/>
    <w:rsid w:val="00845E09"/>
    <w:rsid w:val="00854F0A"/>
    <w:rsid w:val="0086043B"/>
    <w:rsid w:val="00861B11"/>
    <w:rsid w:val="00874483"/>
    <w:rsid w:val="00875A6E"/>
    <w:rsid w:val="00877F48"/>
    <w:rsid w:val="00887323"/>
    <w:rsid w:val="00890239"/>
    <w:rsid w:val="00891964"/>
    <w:rsid w:val="00894301"/>
    <w:rsid w:val="00894C33"/>
    <w:rsid w:val="00897041"/>
    <w:rsid w:val="008A709A"/>
    <w:rsid w:val="008B039B"/>
    <w:rsid w:val="008B710A"/>
    <w:rsid w:val="008B7C8C"/>
    <w:rsid w:val="008C0791"/>
    <w:rsid w:val="008C2B5B"/>
    <w:rsid w:val="008C6B8E"/>
    <w:rsid w:val="008D496C"/>
    <w:rsid w:val="008E0C2F"/>
    <w:rsid w:val="008E314E"/>
    <w:rsid w:val="008E6D51"/>
    <w:rsid w:val="008E7222"/>
    <w:rsid w:val="008F12EE"/>
    <w:rsid w:val="008F6E25"/>
    <w:rsid w:val="008F7F0D"/>
    <w:rsid w:val="00900C6D"/>
    <w:rsid w:val="009049CA"/>
    <w:rsid w:val="00906878"/>
    <w:rsid w:val="00907872"/>
    <w:rsid w:val="009157B0"/>
    <w:rsid w:val="00915DEA"/>
    <w:rsid w:val="00916BCD"/>
    <w:rsid w:val="00923A01"/>
    <w:rsid w:val="00923B92"/>
    <w:rsid w:val="00924EA5"/>
    <w:rsid w:val="00930819"/>
    <w:rsid w:val="009317DF"/>
    <w:rsid w:val="00942636"/>
    <w:rsid w:val="00943B46"/>
    <w:rsid w:val="00944D90"/>
    <w:rsid w:val="00946CE3"/>
    <w:rsid w:val="00952FD5"/>
    <w:rsid w:val="00956F87"/>
    <w:rsid w:val="00957130"/>
    <w:rsid w:val="00961B4B"/>
    <w:rsid w:val="00963107"/>
    <w:rsid w:val="00970830"/>
    <w:rsid w:val="009724A7"/>
    <w:rsid w:val="0097541A"/>
    <w:rsid w:val="00982A14"/>
    <w:rsid w:val="00985890"/>
    <w:rsid w:val="00995907"/>
    <w:rsid w:val="009A05BD"/>
    <w:rsid w:val="009A06E9"/>
    <w:rsid w:val="009A3FFF"/>
    <w:rsid w:val="009A5FF7"/>
    <w:rsid w:val="009B4D4E"/>
    <w:rsid w:val="009D5788"/>
    <w:rsid w:val="009E6D5B"/>
    <w:rsid w:val="00A06AE7"/>
    <w:rsid w:val="00A20875"/>
    <w:rsid w:val="00A24737"/>
    <w:rsid w:val="00A24C11"/>
    <w:rsid w:val="00A2599E"/>
    <w:rsid w:val="00A27C41"/>
    <w:rsid w:val="00A31009"/>
    <w:rsid w:val="00A32567"/>
    <w:rsid w:val="00A37BC8"/>
    <w:rsid w:val="00A413E5"/>
    <w:rsid w:val="00A41AB8"/>
    <w:rsid w:val="00A472E5"/>
    <w:rsid w:val="00A6000A"/>
    <w:rsid w:val="00A657CB"/>
    <w:rsid w:val="00A71018"/>
    <w:rsid w:val="00A7332B"/>
    <w:rsid w:val="00A73947"/>
    <w:rsid w:val="00A74195"/>
    <w:rsid w:val="00A7768F"/>
    <w:rsid w:val="00A819EF"/>
    <w:rsid w:val="00A83F35"/>
    <w:rsid w:val="00A936A3"/>
    <w:rsid w:val="00A96147"/>
    <w:rsid w:val="00AA0C43"/>
    <w:rsid w:val="00AA308B"/>
    <w:rsid w:val="00AA371C"/>
    <w:rsid w:val="00AC3A14"/>
    <w:rsid w:val="00AE17D1"/>
    <w:rsid w:val="00AF2576"/>
    <w:rsid w:val="00B11B87"/>
    <w:rsid w:val="00B12B0F"/>
    <w:rsid w:val="00B12F2D"/>
    <w:rsid w:val="00B2127F"/>
    <w:rsid w:val="00B302D5"/>
    <w:rsid w:val="00B30F78"/>
    <w:rsid w:val="00B376E4"/>
    <w:rsid w:val="00B5244E"/>
    <w:rsid w:val="00B549E1"/>
    <w:rsid w:val="00B6555E"/>
    <w:rsid w:val="00B678D7"/>
    <w:rsid w:val="00B71722"/>
    <w:rsid w:val="00B72B7C"/>
    <w:rsid w:val="00B75F8A"/>
    <w:rsid w:val="00B77AA0"/>
    <w:rsid w:val="00B820CF"/>
    <w:rsid w:val="00B8584D"/>
    <w:rsid w:val="00B90E6E"/>
    <w:rsid w:val="00B936AF"/>
    <w:rsid w:val="00B940DF"/>
    <w:rsid w:val="00B95711"/>
    <w:rsid w:val="00B964E7"/>
    <w:rsid w:val="00B9772E"/>
    <w:rsid w:val="00BA29B9"/>
    <w:rsid w:val="00BA6586"/>
    <w:rsid w:val="00BB22A9"/>
    <w:rsid w:val="00BC03B2"/>
    <w:rsid w:val="00BC2D5F"/>
    <w:rsid w:val="00BC6718"/>
    <w:rsid w:val="00BD04C5"/>
    <w:rsid w:val="00BD0C13"/>
    <w:rsid w:val="00BD4E7A"/>
    <w:rsid w:val="00BD67F9"/>
    <w:rsid w:val="00BD75FA"/>
    <w:rsid w:val="00C118A4"/>
    <w:rsid w:val="00C22C47"/>
    <w:rsid w:val="00C23EC8"/>
    <w:rsid w:val="00C32167"/>
    <w:rsid w:val="00C471B1"/>
    <w:rsid w:val="00C54C67"/>
    <w:rsid w:val="00C6032A"/>
    <w:rsid w:val="00C61FC8"/>
    <w:rsid w:val="00C766BC"/>
    <w:rsid w:val="00C90197"/>
    <w:rsid w:val="00C91F99"/>
    <w:rsid w:val="00C929FD"/>
    <w:rsid w:val="00C95E10"/>
    <w:rsid w:val="00CA53A5"/>
    <w:rsid w:val="00CA71A3"/>
    <w:rsid w:val="00CB0971"/>
    <w:rsid w:val="00CC4085"/>
    <w:rsid w:val="00CC55DC"/>
    <w:rsid w:val="00CC68F4"/>
    <w:rsid w:val="00CD00B3"/>
    <w:rsid w:val="00CD1318"/>
    <w:rsid w:val="00CD3A81"/>
    <w:rsid w:val="00CD6D3B"/>
    <w:rsid w:val="00CE02F7"/>
    <w:rsid w:val="00CE5A04"/>
    <w:rsid w:val="00CF5D70"/>
    <w:rsid w:val="00CF7380"/>
    <w:rsid w:val="00D11FA9"/>
    <w:rsid w:val="00D12060"/>
    <w:rsid w:val="00D12AB7"/>
    <w:rsid w:val="00D12BE6"/>
    <w:rsid w:val="00D15A38"/>
    <w:rsid w:val="00D1690A"/>
    <w:rsid w:val="00D16DEB"/>
    <w:rsid w:val="00D21379"/>
    <w:rsid w:val="00D31FBE"/>
    <w:rsid w:val="00D34266"/>
    <w:rsid w:val="00D42D74"/>
    <w:rsid w:val="00D442D4"/>
    <w:rsid w:val="00D443B5"/>
    <w:rsid w:val="00D46175"/>
    <w:rsid w:val="00D55858"/>
    <w:rsid w:val="00D603C5"/>
    <w:rsid w:val="00D62E34"/>
    <w:rsid w:val="00D66EE1"/>
    <w:rsid w:val="00D70DBD"/>
    <w:rsid w:val="00D7101D"/>
    <w:rsid w:val="00D763AD"/>
    <w:rsid w:val="00D82F8F"/>
    <w:rsid w:val="00D93294"/>
    <w:rsid w:val="00D96078"/>
    <w:rsid w:val="00D96CB7"/>
    <w:rsid w:val="00DB01D3"/>
    <w:rsid w:val="00DC4D54"/>
    <w:rsid w:val="00DC793B"/>
    <w:rsid w:val="00DD083D"/>
    <w:rsid w:val="00DD5D12"/>
    <w:rsid w:val="00DD5F91"/>
    <w:rsid w:val="00DF14A9"/>
    <w:rsid w:val="00DF3973"/>
    <w:rsid w:val="00E013B2"/>
    <w:rsid w:val="00E14822"/>
    <w:rsid w:val="00E20A93"/>
    <w:rsid w:val="00E2111E"/>
    <w:rsid w:val="00E22C8B"/>
    <w:rsid w:val="00E237F4"/>
    <w:rsid w:val="00E3003C"/>
    <w:rsid w:val="00E3604E"/>
    <w:rsid w:val="00E40E0B"/>
    <w:rsid w:val="00E45C71"/>
    <w:rsid w:val="00E46806"/>
    <w:rsid w:val="00E4730F"/>
    <w:rsid w:val="00E54640"/>
    <w:rsid w:val="00E607D5"/>
    <w:rsid w:val="00E6147F"/>
    <w:rsid w:val="00E63999"/>
    <w:rsid w:val="00E66AA1"/>
    <w:rsid w:val="00E6756D"/>
    <w:rsid w:val="00E702C2"/>
    <w:rsid w:val="00E90E1D"/>
    <w:rsid w:val="00EA5E6C"/>
    <w:rsid w:val="00EA6D74"/>
    <w:rsid w:val="00EB11EF"/>
    <w:rsid w:val="00ED3DFE"/>
    <w:rsid w:val="00ED4695"/>
    <w:rsid w:val="00EE1F7B"/>
    <w:rsid w:val="00EE63D6"/>
    <w:rsid w:val="00EF09FA"/>
    <w:rsid w:val="00EF25FF"/>
    <w:rsid w:val="00F02387"/>
    <w:rsid w:val="00F030CB"/>
    <w:rsid w:val="00F03749"/>
    <w:rsid w:val="00F03C9C"/>
    <w:rsid w:val="00F06CB8"/>
    <w:rsid w:val="00F12446"/>
    <w:rsid w:val="00F21ECE"/>
    <w:rsid w:val="00F234EF"/>
    <w:rsid w:val="00F2367A"/>
    <w:rsid w:val="00F24922"/>
    <w:rsid w:val="00F250FB"/>
    <w:rsid w:val="00F26037"/>
    <w:rsid w:val="00F322EB"/>
    <w:rsid w:val="00F34C88"/>
    <w:rsid w:val="00F34CD0"/>
    <w:rsid w:val="00F34FE6"/>
    <w:rsid w:val="00F414F0"/>
    <w:rsid w:val="00F53127"/>
    <w:rsid w:val="00F536DB"/>
    <w:rsid w:val="00F57549"/>
    <w:rsid w:val="00F60213"/>
    <w:rsid w:val="00F80DFB"/>
    <w:rsid w:val="00F82EBE"/>
    <w:rsid w:val="00F943F4"/>
    <w:rsid w:val="00F94ADE"/>
    <w:rsid w:val="00F954D1"/>
    <w:rsid w:val="00F95A43"/>
    <w:rsid w:val="00F96FD9"/>
    <w:rsid w:val="00F97E76"/>
    <w:rsid w:val="00FB11EC"/>
    <w:rsid w:val="00FB7273"/>
    <w:rsid w:val="00FC2CB8"/>
    <w:rsid w:val="00FC64EC"/>
    <w:rsid w:val="00FC698B"/>
    <w:rsid w:val="00FE1A38"/>
    <w:rsid w:val="00FE22D9"/>
    <w:rsid w:val="00FE641E"/>
    <w:rsid w:val="00FE68AE"/>
    <w:rsid w:val="00FE6F0C"/>
    <w:rsid w:val="00FF0268"/>
    <w:rsid w:val="00FF3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9D"/>
  </w:style>
  <w:style w:type="paragraph" w:styleId="3">
    <w:name w:val="heading 3"/>
    <w:basedOn w:val="a"/>
    <w:next w:val="a"/>
    <w:link w:val="30"/>
    <w:uiPriority w:val="99"/>
    <w:qFormat/>
    <w:rsid w:val="00D66EE1"/>
    <w:pPr>
      <w:keepNext/>
      <w:spacing w:after="0" w:line="240" w:lineRule="auto"/>
      <w:jc w:val="center"/>
      <w:outlineLvl w:val="2"/>
    </w:pPr>
    <w:rPr>
      <w:rFonts w:ascii="Calibri" w:eastAsia="Times New Roman" w:hAnsi="Calibri"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66EE1"/>
    <w:rPr>
      <w:rFonts w:ascii="Calibri" w:eastAsia="Times New Roman" w:hAnsi="Calibri" w:cs="Calibri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D66EE1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66EE1"/>
    <w:rPr>
      <w:rFonts w:ascii="Calibri" w:eastAsia="Times New Roman" w:hAnsi="Calibri" w:cs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D66EE1"/>
    <w:pPr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D66EE1"/>
    <w:rPr>
      <w:rFonts w:ascii="Calibri" w:eastAsia="Times New Roman" w:hAnsi="Calibri" w:cs="Calibri"/>
      <w:b/>
      <w:bCs/>
      <w:sz w:val="24"/>
      <w:szCs w:val="24"/>
    </w:rPr>
  </w:style>
  <w:style w:type="paragraph" w:customStyle="1" w:styleId="msonormalbullet1gif">
    <w:name w:val="msonormalbullet1.gif"/>
    <w:basedOn w:val="a"/>
    <w:rsid w:val="00ED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ED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ED46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4695"/>
  </w:style>
  <w:style w:type="paragraph" w:styleId="a7">
    <w:name w:val="List Paragraph"/>
    <w:basedOn w:val="a"/>
    <w:uiPriority w:val="34"/>
    <w:qFormat/>
    <w:rsid w:val="00ED46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bullet1gif">
    <w:name w:val="msonormalbullet2gifbullet1.gif"/>
    <w:basedOn w:val="a"/>
    <w:rsid w:val="00A6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A6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aliases w:val="Айгерим"/>
    <w:link w:val="a9"/>
    <w:uiPriority w:val="1"/>
    <w:qFormat/>
    <w:rsid w:val="0063645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4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2636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aliases w:val="Айгерим Знак"/>
    <w:link w:val="a8"/>
    <w:uiPriority w:val="1"/>
    <w:locked/>
    <w:rsid w:val="004D26BB"/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uiPriority w:val="99"/>
    <w:unhideWhenUsed/>
    <w:rsid w:val="00EA5E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A5E6C"/>
  </w:style>
  <w:style w:type="paragraph" w:styleId="ae">
    <w:name w:val="Normal (Web)"/>
    <w:basedOn w:val="a"/>
    <w:uiPriority w:val="99"/>
    <w:unhideWhenUsed/>
    <w:rsid w:val="0057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5725E9"/>
    <w:rPr>
      <w:b/>
      <w:bCs/>
    </w:rPr>
  </w:style>
  <w:style w:type="character" w:styleId="af0">
    <w:name w:val="Emphasis"/>
    <w:basedOn w:val="a0"/>
    <w:uiPriority w:val="20"/>
    <w:qFormat/>
    <w:rsid w:val="005725E9"/>
    <w:rPr>
      <w:i/>
      <w:iCs/>
    </w:rPr>
  </w:style>
  <w:style w:type="paragraph" w:styleId="af1">
    <w:name w:val="header"/>
    <w:basedOn w:val="a"/>
    <w:link w:val="af2"/>
    <w:uiPriority w:val="99"/>
    <w:unhideWhenUsed/>
    <w:rsid w:val="00F3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34FE6"/>
  </w:style>
  <w:style w:type="paragraph" w:styleId="af3">
    <w:name w:val="footer"/>
    <w:basedOn w:val="a"/>
    <w:link w:val="af4"/>
    <w:uiPriority w:val="99"/>
    <w:unhideWhenUsed/>
    <w:rsid w:val="00F3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34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101A-5F18-4160-A45C-7F4F76E7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29</cp:revision>
  <cp:lastPrinted>2024-01-05T10:43:00Z</cp:lastPrinted>
  <dcterms:created xsi:type="dcterms:W3CDTF">2017-02-28T12:04:00Z</dcterms:created>
  <dcterms:modified xsi:type="dcterms:W3CDTF">2024-01-05T11:24:00Z</dcterms:modified>
</cp:coreProperties>
</file>